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9C45" w14:textId="77777777" w:rsidR="0058125A" w:rsidRDefault="0058125A" w:rsidP="00864E5A">
      <w:pPr>
        <w:rPr>
          <w:sz w:val="24"/>
          <w:szCs w:val="24"/>
        </w:rPr>
      </w:pPr>
    </w:p>
    <w:p w14:paraId="46EDD9F8" w14:textId="77777777" w:rsidR="006741CE" w:rsidRDefault="006741CE" w:rsidP="00864E5A">
      <w:pPr>
        <w:rPr>
          <w:rFonts w:ascii="Arial" w:hAnsi="Arial" w:cs="Arial"/>
          <w:sz w:val="23"/>
          <w:szCs w:val="23"/>
        </w:rPr>
      </w:pPr>
    </w:p>
    <w:p w14:paraId="2F5BB51C" w14:textId="77777777" w:rsidR="0032373B" w:rsidRDefault="0032373B" w:rsidP="00864E5A">
      <w:pPr>
        <w:rPr>
          <w:rFonts w:ascii="Arial" w:hAnsi="Arial" w:cs="Arial"/>
        </w:rPr>
      </w:pPr>
    </w:p>
    <w:p w14:paraId="2175F7F5" w14:textId="070D96B8" w:rsidR="00EC0CB7" w:rsidRPr="006636A7" w:rsidRDefault="006741CE" w:rsidP="00864E5A">
      <w:pPr>
        <w:rPr>
          <w:rFonts w:ascii="Arial" w:hAnsi="Arial" w:cs="Arial"/>
        </w:rPr>
      </w:pPr>
      <w:r w:rsidRPr="006636A7">
        <w:rPr>
          <w:rFonts w:ascii="Arial" w:hAnsi="Arial" w:cs="Arial"/>
        </w:rPr>
        <w:t>Office Symbol</w:t>
      </w:r>
      <w:r w:rsidRPr="006636A7">
        <w:rPr>
          <w:rFonts w:ascii="Arial" w:hAnsi="Arial" w:cs="Arial"/>
        </w:rPr>
        <w:tab/>
      </w:r>
      <w:r w:rsidR="003B4FBD" w:rsidRPr="006636A7">
        <w:rPr>
          <w:rFonts w:ascii="Arial" w:hAnsi="Arial" w:cs="Arial"/>
        </w:rPr>
        <w:tab/>
      </w:r>
      <w:r w:rsidR="003B4FBD" w:rsidRPr="006636A7">
        <w:rPr>
          <w:rFonts w:ascii="Arial" w:hAnsi="Arial" w:cs="Arial"/>
        </w:rPr>
        <w:tab/>
      </w:r>
      <w:r w:rsidR="003B4FBD" w:rsidRPr="006636A7">
        <w:rPr>
          <w:rFonts w:ascii="Arial" w:hAnsi="Arial" w:cs="Arial"/>
        </w:rPr>
        <w:tab/>
      </w:r>
      <w:r w:rsidR="003B4FBD" w:rsidRPr="006636A7">
        <w:rPr>
          <w:rFonts w:ascii="Arial" w:hAnsi="Arial" w:cs="Arial"/>
        </w:rPr>
        <w:tab/>
      </w:r>
      <w:r w:rsidR="003B4FBD" w:rsidRPr="006636A7">
        <w:rPr>
          <w:rFonts w:ascii="Arial" w:hAnsi="Arial" w:cs="Arial"/>
        </w:rPr>
        <w:tab/>
      </w:r>
      <w:r w:rsidR="003B4FBD" w:rsidRPr="006636A7">
        <w:rPr>
          <w:rFonts w:ascii="Arial" w:hAnsi="Arial" w:cs="Arial"/>
        </w:rPr>
        <w:tab/>
      </w:r>
      <w:r w:rsidR="003B4FBD" w:rsidRPr="006636A7">
        <w:rPr>
          <w:rFonts w:ascii="Arial" w:hAnsi="Arial" w:cs="Arial"/>
        </w:rPr>
        <w:tab/>
      </w:r>
      <w:r w:rsidR="003F68F9" w:rsidRPr="006636A7">
        <w:rPr>
          <w:rFonts w:ascii="Arial" w:hAnsi="Arial" w:cs="Arial"/>
        </w:rPr>
        <w:t xml:space="preserve">         </w:t>
      </w:r>
      <w:r w:rsidR="00166D28" w:rsidRPr="006636A7">
        <w:rPr>
          <w:rFonts w:ascii="Arial" w:hAnsi="Arial" w:cs="Arial"/>
        </w:rPr>
        <w:t xml:space="preserve">             </w:t>
      </w:r>
      <w:r w:rsidRPr="006636A7">
        <w:rPr>
          <w:rFonts w:ascii="Arial" w:hAnsi="Arial" w:cs="Arial"/>
        </w:rPr>
        <w:t xml:space="preserve">     Date</w:t>
      </w:r>
    </w:p>
    <w:p w14:paraId="45B63344" w14:textId="77777777" w:rsidR="004977EE" w:rsidRPr="006636A7" w:rsidRDefault="004977EE" w:rsidP="00864E5A">
      <w:pPr>
        <w:rPr>
          <w:rFonts w:ascii="Arial" w:hAnsi="Arial" w:cs="Arial"/>
        </w:rPr>
      </w:pPr>
    </w:p>
    <w:p w14:paraId="79D9998E" w14:textId="77777777" w:rsidR="004977EE" w:rsidRPr="006636A7" w:rsidRDefault="004977EE" w:rsidP="00864E5A">
      <w:pPr>
        <w:rPr>
          <w:rFonts w:ascii="Arial" w:hAnsi="Arial" w:cs="Arial"/>
        </w:rPr>
      </w:pPr>
    </w:p>
    <w:p w14:paraId="2BE4E555" w14:textId="2DCFD0B1" w:rsidR="004977EE" w:rsidRPr="006636A7" w:rsidRDefault="004977EE" w:rsidP="004977EE">
      <w:pPr>
        <w:rPr>
          <w:rFonts w:ascii="Arial" w:hAnsi="Arial" w:cs="Arial"/>
        </w:rPr>
      </w:pPr>
      <w:r w:rsidRPr="006636A7">
        <w:rPr>
          <w:rFonts w:ascii="Arial" w:hAnsi="Arial" w:cs="Arial"/>
        </w:rPr>
        <w:t xml:space="preserve">MEMORANDUM FOR </w:t>
      </w:r>
      <w:bookmarkStart w:id="0" w:name="_Hlk144990662"/>
      <w:r w:rsidR="002A45DD" w:rsidRPr="006636A7">
        <w:rPr>
          <w:rFonts w:ascii="Arial" w:hAnsi="Arial" w:cs="Arial"/>
        </w:rPr>
        <w:t>JFHQ G1, Attn: Medical Action Branch (MAB), 100</w:t>
      </w:r>
      <w:r w:rsidR="006741CE" w:rsidRPr="006636A7">
        <w:rPr>
          <w:rFonts w:ascii="Arial" w:hAnsi="Arial" w:cs="Arial"/>
        </w:rPr>
        <w:t>0 Halsey Ave. Bldg. 408</w:t>
      </w:r>
      <w:r w:rsidR="002A45DD" w:rsidRPr="006636A7">
        <w:rPr>
          <w:rFonts w:ascii="Arial" w:hAnsi="Arial" w:cs="Arial"/>
        </w:rPr>
        <w:t xml:space="preserve">, </w:t>
      </w:r>
      <w:r w:rsidR="006741CE" w:rsidRPr="006636A7">
        <w:rPr>
          <w:rFonts w:ascii="Arial" w:hAnsi="Arial" w:cs="Arial"/>
        </w:rPr>
        <w:t>Marietta</w:t>
      </w:r>
      <w:r w:rsidR="002A45DD" w:rsidRPr="006636A7">
        <w:rPr>
          <w:rFonts w:ascii="Arial" w:hAnsi="Arial" w:cs="Arial"/>
        </w:rPr>
        <w:t xml:space="preserve">, </w:t>
      </w:r>
      <w:r w:rsidR="006741CE" w:rsidRPr="006636A7">
        <w:rPr>
          <w:rFonts w:ascii="Arial" w:hAnsi="Arial" w:cs="Arial"/>
        </w:rPr>
        <w:t>GA. 30060.</w:t>
      </w:r>
      <w:bookmarkEnd w:id="0"/>
    </w:p>
    <w:p w14:paraId="073EB464" w14:textId="77777777" w:rsidR="002845D3" w:rsidRPr="006636A7" w:rsidRDefault="002845D3" w:rsidP="004977EE">
      <w:pPr>
        <w:rPr>
          <w:rFonts w:ascii="Arial" w:hAnsi="Arial" w:cs="Arial"/>
        </w:rPr>
      </w:pPr>
    </w:p>
    <w:p w14:paraId="0B9B10E3" w14:textId="4E1DD143" w:rsidR="004977EE" w:rsidRPr="006636A7" w:rsidRDefault="004977EE" w:rsidP="004977EE">
      <w:pPr>
        <w:rPr>
          <w:rFonts w:ascii="Arial" w:hAnsi="Arial" w:cs="Arial"/>
        </w:rPr>
      </w:pPr>
      <w:r w:rsidRPr="006636A7">
        <w:rPr>
          <w:rFonts w:ascii="Arial" w:hAnsi="Arial" w:cs="Arial"/>
        </w:rPr>
        <w:t xml:space="preserve">SUBJECT:  </w:t>
      </w:r>
      <w:r w:rsidR="006741CE" w:rsidRPr="006636A7">
        <w:rPr>
          <w:rFonts w:ascii="Arial" w:hAnsi="Arial" w:cs="Arial"/>
        </w:rPr>
        <w:t>Military Occupational Specialty (MOS) Administrative Retention Review (MAR2) Statement for (Soldier’s Rank, Last name, First name, MI, Last 4 SSN,)</w:t>
      </w:r>
    </w:p>
    <w:p w14:paraId="56E37C8D" w14:textId="77777777" w:rsidR="004977EE" w:rsidRPr="006636A7" w:rsidRDefault="004977EE" w:rsidP="004977EE">
      <w:pPr>
        <w:pStyle w:val="TxBrt2"/>
        <w:spacing w:line="240" w:lineRule="auto"/>
        <w:rPr>
          <w:rFonts w:ascii="Arial" w:hAnsi="Arial" w:cs="Arial"/>
          <w:sz w:val="20"/>
          <w:szCs w:val="20"/>
        </w:rPr>
      </w:pPr>
    </w:p>
    <w:p w14:paraId="702E0DE1" w14:textId="77777777" w:rsidR="004977EE" w:rsidRPr="006636A7" w:rsidRDefault="004977EE" w:rsidP="004977EE">
      <w:pPr>
        <w:rPr>
          <w:rFonts w:ascii="Arial" w:hAnsi="Arial" w:cs="Arial"/>
        </w:rPr>
      </w:pPr>
    </w:p>
    <w:p w14:paraId="3DDE376E" w14:textId="77777777" w:rsidR="006741CE" w:rsidRPr="006636A7" w:rsidRDefault="006741CE" w:rsidP="006741CE">
      <w:pPr>
        <w:autoSpaceDE w:val="0"/>
        <w:autoSpaceDN w:val="0"/>
        <w:adjustRightInd w:val="0"/>
        <w:rPr>
          <w:rFonts w:ascii="Arial" w:hAnsi="Arial" w:cs="Arial"/>
        </w:rPr>
      </w:pPr>
      <w:r w:rsidRPr="006636A7">
        <w:rPr>
          <w:rFonts w:ascii="Arial" w:hAnsi="Arial" w:cs="Arial"/>
        </w:rPr>
        <w:t xml:space="preserve">1.   I (Rank, Last name) received my permanent profile on (enter profile date).  I have been counseled on the MAR2 program and understand one of the following decisions will be rendered. </w:t>
      </w:r>
    </w:p>
    <w:p w14:paraId="110154D9" w14:textId="77777777" w:rsidR="006741CE" w:rsidRPr="006636A7" w:rsidRDefault="006741CE" w:rsidP="006741CE">
      <w:pPr>
        <w:autoSpaceDE w:val="0"/>
        <w:autoSpaceDN w:val="0"/>
        <w:adjustRightInd w:val="0"/>
        <w:rPr>
          <w:rFonts w:ascii="Arial" w:hAnsi="Arial" w:cs="Arial"/>
        </w:rPr>
      </w:pPr>
    </w:p>
    <w:p w14:paraId="7B20D328" w14:textId="77777777" w:rsidR="006741CE" w:rsidRPr="006636A7" w:rsidRDefault="006741CE" w:rsidP="00D87F5B">
      <w:pPr>
        <w:autoSpaceDE w:val="0"/>
        <w:autoSpaceDN w:val="0"/>
        <w:adjustRightInd w:val="0"/>
        <w:ind w:left="360"/>
        <w:rPr>
          <w:rFonts w:ascii="Arial" w:hAnsi="Arial" w:cs="Arial"/>
        </w:rPr>
      </w:pPr>
      <w:r w:rsidRPr="006636A7">
        <w:rPr>
          <w:rFonts w:ascii="Arial" w:hAnsi="Arial" w:cs="Arial"/>
        </w:rPr>
        <w:t>a.  Retain in PMOS:  Soldier meets PMOS standards set forth by the MOS proponent in DA PAM 611-21 or has been provided a proponent waiver for these standards.</w:t>
      </w:r>
    </w:p>
    <w:p w14:paraId="3551ACED" w14:textId="77777777" w:rsidR="006741CE" w:rsidRPr="006636A7" w:rsidRDefault="006741CE" w:rsidP="006741CE">
      <w:pPr>
        <w:autoSpaceDE w:val="0"/>
        <w:autoSpaceDN w:val="0"/>
        <w:adjustRightInd w:val="0"/>
        <w:ind w:firstLine="720"/>
        <w:rPr>
          <w:rFonts w:ascii="Arial" w:hAnsi="Arial" w:cs="Arial"/>
        </w:rPr>
      </w:pPr>
    </w:p>
    <w:p w14:paraId="1963E2A2" w14:textId="77777777" w:rsidR="006741CE" w:rsidRPr="006636A7" w:rsidRDefault="006741CE" w:rsidP="00D87F5B">
      <w:pPr>
        <w:autoSpaceDE w:val="0"/>
        <w:autoSpaceDN w:val="0"/>
        <w:adjustRightInd w:val="0"/>
        <w:ind w:left="360"/>
        <w:rPr>
          <w:rFonts w:ascii="Arial" w:hAnsi="Arial" w:cs="Arial"/>
        </w:rPr>
      </w:pPr>
      <w:r w:rsidRPr="006636A7">
        <w:rPr>
          <w:rFonts w:ascii="Arial" w:hAnsi="Arial" w:cs="Arial"/>
        </w:rPr>
        <w:t>b.  Reclassification:  Soldier does not meet PMOS standards set forth by the MOS proponent in DA PAM 611-21 and a waiver of these standards was not favorably considered by the proponent.  Soldier must also be able to perform common Soldier tasks identified on, but not limited to, block 5 of DA Form 3349 to remain eligible for reclassification.  Soldiers may request reclassification for a specific MOS however, reclassification is IAW the needs of the Army. Reclassification for the sole purpose of providing Soldiers with continued military service without regard to Army needs is not a consideration.</w:t>
      </w:r>
    </w:p>
    <w:p w14:paraId="27FA0EDC" w14:textId="77777777" w:rsidR="006741CE" w:rsidRPr="006636A7" w:rsidRDefault="006741CE" w:rsidP="006741CE">
      <w:pPr>
        <w:autoSpaceDE w:val="0"/>
        <w:autoSpaceDN w:val="0"/>
        <w:adjustRightInd w:val="0"/>
        <w:ind w:firstLine="720"/>
        <w:rPr>
          <w:rFonts w:ascii="Arial" w:hAnsi="Arial" w:cs="Arial"/>
        </w:rPr>
      </w:pPr>
    </w:p>
    <w:p w14:paraId="3F18D5A1" w14:textId="444D8F9D" w:rsidR="006741CE" w:rsidRPr="006636A7" w:rsidRDefault="006741CE" w:rsidP="00D87F5B">
      <w:pPr>
        <w:autoSpaceDE w:val="0"/>
        <w:autoSpaceDN w:val="0"/>
        <w:adjustRightInd w:val="0"/>
        <w:ind w:left="360"/>
        <w:rPr>
          <w:rFonts w:ascii="Arial" w:hAnsi="Arial" w:cs="Arial"/>
        </w:rPr>
      </w:pPr>
      <w:r w:rsidRPr="006636A7">
        <w:rPr>
          <w:rFonts w:ascii="Arial" w:hAnsi="Arial" w:cs="Arial"/>
        </w:rPr>
        <w:t xml:space="preserve">c.  Referral to the </w:t>
      </w:r>
      <w:r w:rsidR="00023F92" w:rsidRPr="00023F92">
        <w:rPr>
          <w:rFonts w:ascii="Arial" w:eastAsiaTheme="minorHAnsi" w:hAnsi="Arial" w:cs="Arial"/>
        </w:rPr>
        <w:t>Disability Evaluation Board</w:t>
      </w:r>
      <w:r w:rsidR="00023F92">
        <w:rPr>
          <w:rFonts w:ascii="Arial" w:eastAsiaTheme="minorHAnsi" w:hAnsi="Arial" w:cs="Arial"/>
        </w:rPr>
        <w:t>/</w:t>
      </w:r>
      <w:r w:rsidR="00023F92" w:rsidRPr="00023F92">
        <w:rPr>
          <w:rFonts w:ascii="Arial" w:eastAsiaTheme="minorHAnsi" w:hAnsi="Arial" w:cs="Arial"/>
        </w:rPr>
        <w:t>Medical Retention Determination Point</w:t>
      </w:r>
      <w:r w:rsidR="00023F92" w:rsidRPr="00E226E0">
        <w:rPr>
          <w:rFonts w:eastAsiaTheme="minorHAnsi" w:cs="Arial"/>
          <w:sz w:val="18"/>
          <w:szCs w:val="18"/>
        </w:rPr>
        <w:t xml:space="preserve"> </w:t>
      </w:r>
      <w:r w:rsidRPr="006636A7">
        <w:rPr>
          <w:rFonts w:ascii="Arial" w:hAnsi="Arial" w:cs="Arial"/>
        </w:rPr>
        <w:t>(</w:t>
      </w:r>
      <w:r w:rsidR="00023F92">
        <w:rPr>
          <w:rFonts w:ascii="Arial" w:hAnsi="Arial" w:cs="Arial"/>
        </w:rPr>
        <w:t>DES/MRDB</w:t>
      </w:r>
      <w:r w:rsidRPr="006636A7">
        <w:rPr>
          <w:rFonts w:ascii="Arial" w:hAnsi="Arial" w:cs="Arial"/>
        </w:rPr>
        <w:t xml:space="preserve">):  Soldier does not meet PMOS standards set forth by the MOS proponent in DA PAM 611-21 and does not qualify for a new MOS. Direct referral to the MEB/PEB is warranted.  </w:t>
      </w:r>
    </w:p>
    <w:p w14:paraId="36C854CF" w14:textId="77777777" w:rsidR="006741CE" w:rsidRPr="006636A7" w:rsidRDefault="006741CE" w:rsidP="006741CE">
      <w:pPr>
        <w:autoSpaceDE w:val="0"/>
        <w:autoSpaceDN w:val="0"/>
        <w:adjustRightInd w:val="0"/>
        <w:rPr>
          <w:rFonts w:ascii="Arial" w:hAnsi="Arial" w:cs="Arial"/>
        </w:rPr>
      </w:pPr>
    </w:p>
    <w:p w14:paraId="3E6A6270" w14:textId="77777777" w:rsidR="006741CE" w:rsidRPr="006636A7" w:rsidRDefault="006741CE" w:rsidP="006741CE">
      <w:pPr>
        <w:autoSpaceDE w:val="0"/>
        <w:autoSpaceDN w:val="0"/>
        <w:adjustRightInd w:val="0"/>
        <w:rPr>
          <w:rFonts w:ascii="Arial" w:hAnsi="Arial" w:cs="Arial"/>
        </w:rPr>
      </w:pPr>
      <w:r w:rsidRPr="006636A7">
        <w:rPr>
          <w:rFonts w:ascii="Arial" w:hAnsi="Arial" w:cs="Arial"/>
        </w:rPr>
        <w:t>2.  Based on my medical profile I request, (This is your opportunity to express your needs, wants and desires. Add anything you like in this paragraph that you think will assist the G1 in making an informed decision based on the limits of your profile).</w:t>
      </w:r>
    </w:p>
    <w:p w14:paraId="124F4958" w14:textId="77777777" w:rsidR="006741CE" w:rsidRPr="006636A7" w:rsidRDefault="006741CE" w:rsidP="006741CE">
      <w:pPr>
        <w:autoSpaceDE w:val="0"/>
        <w:autoSpaceDN w:val="0"/>
        <w:adjustRightInd w:val="0"/>
        <w:rPr>
          <w:rFonts w:ascii="Arial" w:hAnsi="Arial" w:cs="Arial"/>
        </w:rPr>
      </w:pPr>
    </w:p>
    <w:p w14:paraId="06BD629B" w14:textId="41931D3D" w:rsidR="006741CE" w:rsidRPr="006636A7" w:rsidRDefault="006741CE" w:rsidP="006741CE">
      <w:pPr>
        <w:autoSpaceDE w:val="0"/>
        <w:autoSpaceDN w:val="0"/>
        <w:adjustRightInd w:val="0"/>
        <w:rPr>
          <w:rFonts w:ascii="Arial" w:hAnsi="Arial" w:cs="Arial"/>
        </w:rPr>
      </w:pPr>
      <w:r w:rsidRPr="006636A7">
        <w:rPr>
          <w:rFonts w:ascii="Arial" w:hAnsi="Arial" w:cs="Arial"/>
        </w:rPr>
        <w:t xml:space="preserve">3.  I understand there is an appeal process for the MAR2 </w:t>
      </w:r>
      <w:r w:rsidR="006636A7" w:rsidRPr="006636A7">
        <w:rPr>
          <w:rFonts w:ascii="Arial" w:hAnsi="Arial" w:cs="Arial"/>
        </w:rPr>
        <w:t>decision,</w:t>
      </w:r>
      <w:r w:rsidRPr="006636A7">
        <w:rPr>
          <w:rFonts w:ascii="Arial" w:hAnsi="Arial" w:cs="Arial"/>
        </w:rPr>
        <w:t xml:space="preserve"> and it is not a separation action.  I understand that I have 30 days from receipt of results to file an appeal in writing through my chain of command with any relevant and material documentation. I have fully articulated my desired outcome for the MAR2 in this statement.</w:t>
      </w:r>
    </w:p>
    <w:p w14:paraId="2A7C792D" w14:textId="77777777" w:rsidR="006741CE" w:rsidRPr="006636A7" w:rsidRDefault="006741CE" w:rsidP="006741CE">
      <w:pPr>
        <w:autoSpaceDE w:val="0"/>
        <w:autoSpaceDN w:val="0"/>
        <w:adjustRightInd w:val="0"/>
        <w:rPr>
          <w:rFonts w:ascii="Arial" w:hAnsi="Arial" w:cs="Arial"/>
        </w:rPr>
      </w:pPr>
    </w:p>
    <w:p w14:paraId="044174EA" w14:textId="77777777" w:rsidR="006741CE" w:rsidRPr="006636A7" w:rsidRDefault="006741CE" w:rsidP="006741CE">
      <w:pPr>
        <w:tabs>
          <w:tab w:val="left" w:pos="4320"/>
        </w:tabs>
        <w:autoSpaceDE w:val="0"/>
        <w:autoSpaceDN w:val="0"/>
        <w:adjustRightInd w:val="0"/>
        <w:rPr>
          <w:rFonts w:ascii="Arial" w:hAnsi="Arial" w:cs="Arial"/>
        </w:rPr>
      </w:pPr>
      <w:r w:rsidRPr="006636A7">
        <w:rPr>
          <w:rFonts w:ascii="Arial" w:hAnsi="Arial" w:cs="Arial"/>
        </w:rPr>
        <w:t>4. Point of contact is (include you and your unit’s POC with contact information - phone number and email address).</w:t>
      </w:r>
    </w:p>
    <w:p w14:paraId="40C202D3" w14:textId="6F197A28" w:rsidR="004977EE" w:rsidRPr="004977EE" w:rsidRDefault="004977EE" w:rsidP="004977EE">
      <w:pPr>
        <w:rPr>
          <w:rFonts w:ascii="Arial" w:hAnsi="Arial" w:cs="Arial"/>
          <w:sz w:val="24"/>
          <w:szCs w:val="24"/>
        </w:rPr>
      </w:pPr>
    </w:p>
    <w:p w14:paraId="6DF33C74" w14:textId="77777777" w:rsidR="004977EE" w:rsidRPr="004977EE" w:rsidRDefault="004977EE" w:rsidP="004977EE">
      <w:pPr>
        <w:rPr>
          <w:rFonts w:ascii="Arial" w:hAnsi="Arial" w:cs="Arial"/>
          <w:sz w:val="24"/>
          <w:szCs w:val="24"/>
        </w:rPr>
      </w:pPr>
    </w:p>
    <w:p w14:paraId="22A53B57" w14:textId="77777777" w:rsidR="004977EE" w:rsidRPr="004977EE" w:rsidRDefault="004977EE" w:rsidP="004977EE">
      <w:pPr>
        <w:jc w:val="both"/>
        <w:rPr>
          <w:rFonts w:ascii="Arial" w:hAnsi="Arial" w:cs="Arial"/>
          <w:sz w:val="24"/>
          <w:szCs w:val="24"/>
        </w:rPr>
      </w:pPr>
    </w:p>
    <w:p w14:paraId="37E232E7" w14:textId="77777777" w:rsidR="004977EE" w:rsidRPr="004977EE" w:rsidRDefault="004977EE" w:rsidP="004977EE">
      <w:pPr>
        <w:jc w:val="both"/>
        <w:rPr>
          <w:rFonts w:ascii="Arial" w:hAnsi="Arial" w:cs="Arial"/>
          <w:sz w:val="24"/>
          <w:szCs w:val="24"/>
        </w:rPr>
      </w:pPr>
    </w:p>
    <w:p w14:paraId="7BC78787" w14:textId="77777777" w:rsidR="004977EE" w:rsidRPr="004977EE" w:rsidRDefault="004977EE" w:rsidP="004977EE">
      <w:pPr>
        <w:jc w:val="both"/>
        <w:rPr>
          <w:rFonts w:ascii="Arial" w:hAnsi="Arial" w:cs="Arial"/>
          <w:sz w:val="24"/>
          <w:szCs w:val="24"/>
        </w:rPr>
      </w:pPr>
    </w:p>
    <w:p w14:paraId="30A74E6A" w14:textId="77777777" w:rsidR="004977EE" w:rsidRPr="004977EE" w:rsidRDefault="004977EE" w:rsidP="004977EE">
      <w:pPr>
        <w:tabs>
          <w:tab w:val="left" w:pos="4680"/>
        </w:tabs>
        <w:rPr>
          <w:rFonts w:ascii="Arial" w:hAnsi="Arial" w:cs="Arial"/>
          <w:sz w:val="24"/>
          <w:szCs w:val="24"/>
        </w:rPr>
      </w:pPr>
    </w:p>
    <w:p w14:paraId="20034D6C" w14:textId="3C9028FF" w:rsidR="004977EE" w:rsidRDefault="000F511D" w:rsidP="006636A7">
      <w:pPr>
        <w:tabs>
          <w:tab w:val="left" w:pos="4680"/>
        </w:tabs>
        <w:rPr>
          <w:rFonts w:ascii="Arial" w:hAnsi="Arial" w:cs="Arial"/>
          <w:sz w:val="23"/>
          <w:szCs w:val="23"/>
        </w:rPr>
      </w:pPr>
      <w:r>
        <w:rPr>
          <w:rFonts w:ascii="Arial" w:hAnsi="Arial" w:cs="Arial"/>
          <w:sz w:val="24"/>
          <w:szCs w:val="24"/>
        </w:rPr>
        <w:tab/>
      </w:r>
      <w:r w:rsidR="006636A7">
        <w:rPr>
          <w:rFonts w:ascii="Arial" w:hAnsi="Arial" w:cs="Arial"/>
          <w:sz w:val="23"/>
          <w:szCs w:val="23"/>
        </w:rPr>
        <w:t>Soldier’s Signature Block</w:t>
      </w:r>
    </w:p>
    <w:p w14:paraId="794BA099" w14:textId="77777777" w:rsidR="006636A7" w:rsidRDefault="006636A7" w:rsidP="006636A7">
      <w:r>
        <w:rPr>
          <w:rFonts w:ascii="Arial" w:hAnsi="Arial" w:cs="Arial"/>
          <w:sz w:val="23"/>
          <w:szCs w:val="23"/>
        </w:rPr>
        <w:t>Enclosure 3</w:t>
      </w:r>
    </w:p>
    <w:p w14:paraId="3BF9CD74" w14:textId="77777777" w:rsidR="006636A7" w:rsidRPr="004977EE" w:rsidRDefault="006636A7" w:rsidP="006636A7">
      <w:pPr>
        <w:tabs>
          <w:tab w:val="left" w:pos="4680"/>
        </w:tabs>
        <w:rPr>
          <w:rFonts w:ascii="Arial" w:hAnsi="Arial" w:cs="Arial"/>
          <w:sz w:val="24"/>
          <w:szCs w:val="24"/>
        </w:rPr>
      </w:pPr>
    </w:p>
    <w:p w14:paraId="39BDF8EF" w14:textId="77777777" w:rsidR="004977EE" w:rsidRPr="00736F22" w:rsidRDefault="004977EE" w:rsidP="004977EE">
      <w:pPr>
        <w:tabs>
          <w:tab w:val="left" w:pos="4680"/>
        </w:tabs>
        <w:rPr>
          <w:rFonts w:cs="Arial"/>
          <w:sz w:val="22"/>
          <w:szCs w:val="22"/>
        </w:rPr>
      </w:pPr>
    </w:p>
    <w:sectPr w:rsidR="004977EE" w:rsidRPr="00736F22" w:rsidSect="007D00F8">
      <w:head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1E5F" w14:textId="77777777" w:rsidR="001A39CC" w:rsidRDefault="001A39CC">
      <w:r>
        <w:separator/>
      </w:r>
    </w:p>
  </w:endnote>
  <w:endnote w:type="continuationSeparator" w:id="0">
    <w:p w14:paraId="50580B1B" w14:textId="77777777" w:rsidR="001A39CC" w:rsidRDefault="001A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A279" w14:textId="77777777" w:rsidR="001A39CC" w:rsidRDefault="001A39CC">
      <w:r>
        <w:separator/>
      </w:r>
    </w:p>
  </w:footnote>
  <w:footnote w:type="continuationSeparator" w:id="0">
    <w:p w14:paraId="35BAB41E" w14:textId="77777777" w:rsidR="001A39CC" w:rsidRDefault="001A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C33" w14:textId="77777777" w:rsidR="005C2E00" w:rsidRPr="0058125A" w:rsidRDefault="005C2E00" w:rsidP="005C2E00">
    <w:pPr>
      <w:pStyle w:val="Title"/>
    </w:pPr>
    <w:r w:rsidRPr="0058125A">
      <w:t>DEPARTMENT OF THE ARMY</w:t>
    </w:r>
  </w:p>
  <w:p w14:paraId="00214B03" w14:textId="77777777" w:rsidR="005C2E00" w:rsidRPr="0058125A" w:rsidRDefault="00756F2E" w:rsidP="005C2E00">
    <w:pPr>
      <w:pStyle w:val="Title"/>
      <w:rPr>
        <w:sz w:val="16"/>
        <w:szCs w:val="16"/>
      </w:rPr>
    </w:pPr>
    <w:r w:rsidRPr="0058125A">
      <w:rPr>
        <w:noProof/>
        <w:sz w:val="16"/>
        <w:szCs w:val="16"/>
      </w:rPr>
      <w:drawing>
        <wp:anchor distT="0" distB="0" distL="114300" distR="114300" simplePos="0" relativeHeight="251657728" behindDoc="1" locked="1" layoutInCell="1" allowOverlap="0" wp14:anchorId="0CF9966D" wp14:editId="5E0C8A72">
          <wp:simplePos x="0" y="0"/>
          <wp:positionH relativeFrom="page">
            <wp:posOffset>457200</wp:posOffset>
          </wp:positionH>
          <wp:positionV relativeFrom="page">
            <wp:posOffset>457200</wp:posOffset>
          </wp:positionV>
          <wp:extent cx="1019175" cy="914400"/>
          <wp:effectExtent l="19050" t="0" r="9525" b="0"/>
          <wp:wrapNone/>
          <wp:docPr id="1" name="Picture 1" descr="Dodseal B&amp;W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amp;W 600dpi"/>
                  <pic:cNvPicPr>
                    <a:picLocks noChangeAspect="1" noChangeArrowheads="1"/>
                  </pic:cNvPicPr>
                </pic:nvPicPr>
                <pic:blipFill>
                  <a:blip r:embed="rId1"/>
                  <a:srcRect/>
                  <a:stretch>
                    <a:fillRect/>
                  </a:stretch>
                </pic:blipFill>
                <pic:spPr bwMode="auto">
                  <a:xfrm>
                    <a:off x="0" y="0"/>
                    <a:ext cx="1019175" cy="914400"/>
                  </a:xfrm>
                  <a:prstGeom prst="rect">
                    <a:avLst/>
                  </a:prstGeom>
                  <a:noFill/>
                </pic:spPr>
              </pic:pic>
            </a:graphicData>
          </a:graphic>
        </wp:anchor>
      </w:drawing>
    </w:r>
    <w:r w:rsidR="00D939CA" w:rsidRPr="0058125A">
      <w:rPr>
        <w:sz w:val="16"/>
        <w:szCs w:val="16"/>
      </w:rPr>
      <w:t>GEORGIA ARMY NATIONAL GUARD</w:t>
    </w:r>
  </w:p>
  <w:p w14:paraId="24CB443D" w14:textId="0DF76E21" w:rsidR="005C2E00" w:rsidRPr="0058125A" w:rsidRDefault="006741CE" w:rsidP="005C2E00">
    <w:pPr>
      <w:jc w:val="center"/>
      <w:rPr>
        <w:rFonts w:ascii="Arial" w:hAnsi="Arial" w:cs="Arial"/>
        <w:b/>
        <w:sz w:val="16"/>
        <w:szCs w:val="16"/>
      </w:rPr>
    </w:pPr>
    <w:r>
      <w:rPr>
        <w:rFonts w:ascii="Arial" w:hAnsi="Arial" w:cs="Arial"/>
        <w:b/>
        <w:sz w:val="16"/>
        <w:szCs w:val="16"/>
      </w:rPr>
      <w:t>Unit address</w:t>
    </w:r>
  </w:p>
  <w:p w14:paraId="2505A000" w14:textId="77777777" w:rsidR="00761073" w:rsidRPr="00D939CA" w:rsidRDefault="00761073" w:rsidP="00761073">
    <w:pPr>
      <w:tabs>
        <w:tab w:val="left" w:pos="1755"/>
      </w:tabs>
      <w:rPr>
        <w:b/>
        <w:color w:val="0D0D0D"/>
      </w:rPr>
    </w:pPr>
    <w:r w:rsidRPr="00D939CA">
      <w:tab/>
    </w:r>
    <w:r w:rsidRPr="00D939CA">
      <w:rPr>
        <w:b/>
        <w:color w:val="0D0D0D"/>
      </w:rPr>
      <w:t xml:space="preserve"> </w:t>
    </w:r>
  </w:p>
  <w:p w14:paraId="63D7E2C2" w14:textId="77777777" w:rsidR="005C2E00" w:rsidRDefault="005C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3AB"/>
    <w:multiLevelType w:val="hybridMultilevel"/>
    <w:tmpl w:val="83FA8936"/>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01DBD"/>
    <w:multiLevelType w:val="hybridMultilevel"/>
    <w:tmpl w:val="2030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717F"/>
    <w:multiLevelType w:val="hybridMultilevel"/>
    <w:tmpl w:val="DE0AD194"/>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450A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AB3768"/>
    <w:multiLevelType w:val="singleLevel"/>
    <w:tmpl w:val="9274E7A6"/>
    <w:lvl w:ilvl="0">
      <w:start w:val="1"/>
      <w:numFmt w:val="lowerLetter"/>
      <w:lvlText w:val="%1."/>
      <w:lvlJc w:val="left"/>
      <w:pPr>
        <w:tabs>
          <w:tab w:val="num" w:pos="720"/>
        </w:tabs>
        <w:ind w:left="720" w:hanging="360"/>
      </w:pPr>
      <w:rPr>
        <w:rFonts w:hint="default"/>
      </w:rPr>
    </w:lvl>
  </w:abstractNum>
  <w:abstractNum w:abstractNumId="5" w15:restartNumberingAfterBreak="0">
    <w:nsid w:val="146E7445"/>
    <w:multiLevelType w:val="hybridMultilevel"/>
    <w:tmpl w:val="7AD25B3E"/>
    <w:lvl w:ilvl="0" w:tplc="2CAAC852">
      <w:start w:val="1"/>
      <w:numFmt w:val="decimal"/>
      <w:lvlText w:val="%1)"/>
      <w:lvlJc w:val="left"/>
      <w:pPr>
        <w:tabs>
          <w:tab w:val="num" w:pos="1080"/>
        </w:tabs>
        <w:ind w:left="0" w:firstLine="720"/>
      </w:pPr>
      <w:rPr>
        <w:rFonts w:hint="default"/>
      </w:rPr>
    </w:lvl>
    <w:lvl w:ilvl="1" w:tplc="D0E0D89C">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7017A"/>
    <w:multiLevelType w:val="hybridMultilevel"/>
    <w:tmpl w:val="A476F164"/>
    <w:lvl w:ilvl="0" w:tplc="1708CD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63A5"/>
    <w:multiLevelType w:val="hybridMultilevel"/>
    <w:tmpl w:val="88D0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65177"/>
    <w:multiLevelType w:val="hybridMultilevel"/>
    <w:tmpl w:val="9CAAC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4649"/>
    <w:multiLevelType w:val="singleLevel"/>
    <w:tmpl w:val="253CF7EC"/>
    <w:lvl w:ilvl="0">
      <w:start w:val="1"/>
      <w:numFmt w:val="lowerLetter"/>
      <w:lvlText w:val="%1."/>
      <w:lvlJc w:val="left"/>
      <w:pPr>
        <w:tabs>
          <w:tab w:val="num" w:pos="720"/>
        </w:tabs>
        <w:ind w:left="720" w:hanging="360"/>
      </w:pPr>
      <w:rPr>
        <w:rFonts w:hint="default"/>
      </w:rPr>
    </w:lvl>
  </w:abstractNum>
  <w:abstractNum w:abstractNumId="10" w15:restartNumberingAfterBreak="0">
    <w:nsid w:val="28B61061"/>
    <w:multiLevelType w:val="singleLevel"/>
    <w:tmpl w:val="253CF7EC"/>
    <w:lvl w:ilvl="0">
      <w:start w:val="1"/>
      <w:numFmt w:val="lowerLetter"/>
      <w:lvlText w:val="%1."/>
      <w:lvlJc w:val="left"/>
      <w:pPr>
        <w:tabs>
          <w:tab w:val="num" w:pos="720"/>
        </w:tabs>
        <w:ind w:left="720" w:hanging="360"/>
      </w:pPr>
      <w:rPr>
        <w:rFonts w:hint="default"/>
      </w:rPr>
    </w:lvl>
  </w:abstractNum>
  <w:abstractNum w:abstractNumId="11" w15:restartNumberingAfterBreak="0">
    <w:nsid w:val="308D59B0"/>
    <w:multiLevelType w:val="singleLevel"/>
    <w:tmpl w:val="F44A7AA8"/>
    <w:lvl w:ilvl="0">
      <w:start w:val="1"/>
      <w:numFmt w:val="lowerLetter"/>
      <w:lvlText w:val="%1."/>
      <w:lvlJc w:val="left"/>
      <w:pPr>
        <w:tabs>
          <w:tab w:val="num" w:pos="720"/>
        </w:tabs>
        <w:ind w:left="720" w:hanging="360"/>
      </w:pPr>
      <w:rPr>
        <w:rFonts w:hint="default"/>
      </w:rPr>
    </w:lvl>
  </w:abstractNum>
  <w:abstractNum w:abstractNumId="12" w15:restartNumberingAfterBreak="0">
    <w:nsid w:val="354B4F55"/>
    <w:multiLevelType w:val="hybridMultilevel"/>
    <w:tmpl w:val="48AC7CEC"/>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E4140"/>
    <w:multiLevelType w:val="hybridMultilevel"/>
    <w:tmpl w:val="F5985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435259"/>
    <w:multiLevelType w:val="hybridMultilevel"/>
    <w:tmpl w:val="BB4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2CF4"/>
    <w:multiLevelType w:val="hybridMultilevel"/>
    <w:tmpl w:val="B946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E4D7C"/>
    <w:multiLevelType w:val="singleLevel"/>
    <w:tmpl w:val="AE489814"/>
    <w:lvl w:ilvl="0">
      <w:start w:val="1"/>
      <w:numFmt w:val="lowerLetter"/>
      <w:lvlText w:val="%1."/>
      <w:lvlJc w:val="left"/>
      <w:pPr>
        <w:tabs>
          <w:tab w:val="num" w:pos="720"/>
        </w:tabs>
        <w:ind w:left="720" w:hanging="360"/>
      </w:pPr>
      <w:rPr>
        <w:rFonts w:hint="default"/>
      </w:rPr>
    </w:lvl>
  </w:abstractNum>
  <w:abstractNum w:abstractNumId="17" w15:restartNumberingAfterBreak="0">
    <w:nsid w:val="414B0E5F"/>
    <w:multiLevelType w:val="hybridMultilevel"/>
    <w:tmpl w:val="FE18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525DD"/>
    <w:multiLevelType w:val="multilevel"/>
    <w:tmpl w:val="6FBE58F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CE0F51"/>
    <w:multiLevelType w:val="singleLevel"/>
    <w:tmpl w:val="B8482EE2"/>
    <w:lvl w:ilvl="0">
      <w:start w:val="1"/>
      <w:numFmt w:val="decimal"/>
      <w:lvlText w:val="(%1)"/>
      <w:lvlJc w:val="left"/>
      <w:pPr>
        <w:tabs>
          <w:tab w:val="num" w:pos="1080"/>
        </w:tabs>
        <w:ind w:left="1080" w:hanging="360"/>
      </w:pPr>
      <w:rPr>
        <w:rFonts w:hint="default"/>
      </w:rPr>
    </w:lvl>
  </w:abstractNum>
  <w:abstractNum w:abstractNumId="20" w15:restartNumberingAfterBreak="0">
    <w:nsid w:val="431F3AAC"/>
    <w:multiLevelType w:val="multilevel"/>
    <w:tmpl w:val="D5581B5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080"/>
        </w:tabs>
        <w:ind w:left="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FE3274"/>
    <w:multiLevelType w:val="hybridMultilevel"/>
    <w:tmpl w:val="AFB08620"/>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60424"/>
    <w:multiLevelType w:val="hybridMultilevel"/>
    <w:tmpl w:val="23EA18E2"/>
    <w:lvl w:ilvl="0" w:tplc="6F6AB9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4B80"/>
    <w:multiLevelType w:val="hybridMultilevel"/>
    <w:tmpl w:val="4860E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C3B7D"/>
    <w:multiLevelType w:val="singleLevel"/>
    <w:tmpl w:val="AF8AB71C"/>
    <w:lvl w:ilvl="0">
      <w:start w:val="1"/>
      <w:numFmt w:val="lowerLetter"/>
      <w:lvlText w:val="%1."/>
      <w:lvlJc w:val="left"/>
      <w:pPr>
        <w:tabs>
          <w:tab w:val="num" w:pos="720"/>
        </w:tabs>
        <w:ind w:left="720" w:hanging="360"/>
      </w:pPr>
      <w:rPr>
        <w:rFonts w:hint="default"/>
      </w:rPr>
    </w:lvl>
  </w:abstractNum>
  <w:abstractNum w:abstractNumId="25" w15:restartNumberingAfterBreak="0">
    <w:nsid w:val="4FD735CD"/>
    <w:multiLevelType w:val="hybridMultilevel"/>
    <w:tmpl w:val="784C6A7E"/>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735A3"/>
    <w:multiLevelType w:val="hybridMultilevel"/>
    <w:tmpl w:val="B180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45CBB"/>
    <w:multiLevelType w:val="singleLevel"/>
    <w:tmpl w:val="6F6AB990"/>
    <w:lvl w:ilvl="0">
      <w:start w:val="1"/>
      <w:numFmt w:val="lowerLetter"/>
      <w:lvlText w:val="%1."/>
      <w:lvlJc w:val="left"/>
      <w:pPr>
        <w:tabs>
          <w:tab w:val="num" w:pos="720"/>
        </w:tabs>
        <w:ind w:left="720" w:hanging="360"/>
      </w:pPr>
      <w:rPr>
        <w:rFonts w:hint="default"/>
      </w:rPr>
    </w:lvl>
  </w:abstractNum>
  <w:abstractNum w:abstractNumId="28" w15:restartNumberingAfterBreak="0">
    <w:nsid w:val="576471FB"/>
    <w:multiLevelType w:val="hybridMultilevel"/>
    <w:tmpl w:val="FFB42E28"/>
    <w:lvl w:ilvl="0" w:tplc="2CAAC852">
      <w:start w:val="1"/>
      <w:numFmt w:val="decimal"/>
      <w:lvlText w:val="%1)"/>
      <w:lvlJc w:val="left"/>
      <w:pPr>
        <w:tabs>
          <w:tab w:val="num" w:pos="1080"/>
        </w:tabs>
        <w:ind w:left="0" w:firstLine="720"/>
      </w:pPr>
      <w:rPr>
        <w:rFonts w:hint="default"/>
      </w:rPr>
    </w:lvl>
    <w:lvl w:ilvl="1" w:tplc="253CF7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9526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B8013E6"/>
    <w:multiLevelType w:val="singleLevel"/>
    <w:tmpl w:val="46AC82A2"/>
    <w:lvl w:ilvl="0">
      <w:start w:val="1"/>
      <w:numFmt w:val="lowerLetter"/>
      <w:lvlText w:val="%1."/>
      <w:lvlJc w:val="left"/>
      <w:pPr>
        <w:tabs>
          <w:tab w:val="num" w:pos="660"/>
        </w:tabs>
        <w:ind w:left="660" w:hanging="360"/>
      </w:pPr>
      <w:rPr>
        <w:rFonts w:hint="default"/>
      </w:rPr>
    </w:lvl>
  </w:abstractNum>
  <w:abstractNum w:abstractNumId="31" w15:restartNumberingAfterBreak="0">
    <w:nsid w:val="64F02881"/>
    <w:multiLevelType w:val="hybridMultilevel"/>
    <w:tmpl w:val="37F07B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761962"/>
    <w:multiLevelType w:val="singleLevel"/>
    <w:tmpl w:val="E6561660"/>
    <w:lvl w:ilvl="0">
      <w:start w:val="1"/>
      <w:numFmt w:val="lowerLetter"/>
      <w:lvlText w:val="%1."/>
      <w:lvlJc w:val="left"/>
      <w:pPr>
        <w:tabs>
          <w:tab w:val="num" w:pos="720"/>
        </w:tabs>
        <w:ind w:left="720" w:hanging="360"/>
      </w:pPr>
      <w:rPr>
        <w:rFonts w:hint="default"/>
      </w:rPr>
    </w:lvl>
  </w:abstractNum>
  <w:abstractNum w:abstractNumId="33" w15:restartNumberingAfterBreak="0">
    <w:nsid w:val="6A9C25E4"/>
    <w:multiLevelType w:val="hybridMultilevel"/>
    <w:tmpl w:val="C47C559C"/>
    <w:lvl w:ilvl="0" w:tplc="2CAAC852">
      <w:start w:val="1"/>
      <w:numFmt w:val="decimal"/>
      <w:lvlText w:val="%1)"/>
      <w:lvlJc w:val="left"/>
      <w:pPr>
        <w:tabs>
          <w:tab w:val="num" w:pos="1080"/>
        </w:tabs>
        <w:ind w:left="0" w:firstLine="720"/>
      </w:pPr>
      <w:rPr>
        <w:rFonts w:hint="default"/>
      </w:rPr>
    </w:lvl>
    <w:lvl w:ilvl="1" w:tplc="727A2B52">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4E4DF6"/>
    <w:multiLevelType w:val="hybridMultilevel"/>
    <w:tmpl w:val="9E44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6320"/>
    <w:multiLevelType w:val="hybridMultilevel"/>
    <w:tmpl w:val="2A463250"/>
    <w:lvl w:ilvl="0" w:tplc="66A431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40791"/>
    <w:multiLevelType w:val="hybridMultilevel"/>
    <w:tmpl w:val="8E0E1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5F4220"/>
    <w:multiLevelType w:val="hybridMultilevel"/>
    <w:tmpl w:val="F3FCC522"/>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55BF2"/>
    <w:multiLevelType w:val="hybridMultilevel"/>
    <w:tmpl w:val="1E5610AC"/>
    <w:lvl w:ilvl="0" w:tplc="2CAAC852">
      <w:start w:val="1"/>
      <w:numFmt w:val="decimal"/>
      <w:lvlText w:val="%1)"/>
      <w:lvlJc w:val="left"/>
      <w:pPr>
        <w:tabs>
          <w:tab w:val="num" w:pos="1080"/>
        </w:tabs>
        <w:ind w:left="0" w:firstLine="720"/>
      </w:pPr>
      <w:rPr>
        <w:rFonts w:hint="default"/>
      </w:rPr>
    </w:lvl>
    <w:lvl w:ilvl="1" w:tplc="7820DF58">
      <w:start w:val="1"/>
      <w:numFmt w:val="lowerLetter"/>
      <w:lvlText w:val="%2."/>
      <w:lvlJc w:val="left"/>
      <w:pPr>
        <w:tabs>
          <w:tab w:val="num" w:pos="72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644522"/>
    <w:multiLevelType w:val="singleLevel"/>
    <w:tmpl w:val="D0DE8870"/>
    <w:lvl w:ilvl="0">
      <w:start w:val="1"/>
      <w:numFmt w:val="lowerLetter"/>
      <w:lvlText w:val="%1."/>
      <w:lvlJc w:val="left"/>
      <w:pPr>
        <w:tabs>
          <w:tab w:val="num" w:pos="720"/>
        </w:tabs>
        <w:ind w:left="720" w:hanging="360"/>
      </w:pPr>
      <w:rPr>
        <w:rFonts w:hint="default"/>
      </w:rPr>
    </w:lvl>
  </w:abstractNum>
  <w:abstractNum w:abstractNumId="40" w15:restartNumberingAfterBreak="0">
    <w:nsid w:val="7B9725C9"/>
    <w:multiLevelType w:val="hybridMultilevel"/>
    <w:tmpl w:val="B712BA5E"/>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E5B5D"/>
    <w:multiLevelType w:val="hybridMultilevel"/>
    <w:tmpl w:val="6A9ECF7E"/>
    <w:lvl w:ilvl="0" w:tplc="2CAAC852">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D55CF8"/>
    <w:multiLevelType w:val="hybridMultilevel"/>
    <w:tmpl w:val="5238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11EA8"/>
    <w:multiLevelType w:val="hybridMultilevel"/>
    <w:tmpl w:val="7F6A9C36"/>
    <w:lvl w:ilvl="0" w:tplc="253CF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7903578">
    <w:abstractNumId w:val="29"/>
  </w:num>
  <w:num w:numId="2" w16cid:durableId="956719516">
    <w:abstractNumId w:val="9"/>
  </w:num>
  <w:num w:numId="3" w16cid:durableId="1549024342">
    <w:abstractNumId w:val="19"/>
  </w:num>
  <w:num w:numId="4" w16cid:durableId="1407536487">
    <w:abstractNumId w:val="27"/>
  </w:num>
  <w:num w:numId="5" w16cid:durableId="326247108">
    <w:abstractNumId w:val="11"/>
  </w:num>
  <w:num w:numId="6" w16cid:durableId="1208181576">
    <w:abstractNumId w:val="39"/>
  </w:num>
  <w:num w:numId="7" w16cid:durableId="713389580">
    <w:abstractNumId w:val="24"/>
  </w:num>
  <w:num w:numId="8" w16cid:durableId="810295850">
    <w:abstractNumId w:val="10"/>
  </w:num>
  <w:num w:numId="9" w16cid:durableId="2042196385">
    <w:abstractNumId w:val="32"/>
  </w:num>
  <w:num w:numId="10" w16cid:durableId="1341614637">
    <w:abstractNumId w:val="30"/>
  </w:num>
  <w:num w:numId="11" w16cid:durableId="1718164525">
    <w:abstractNumId w:val="16"/>
  </w:num>
  <w:num w:numId="12" w16cid:durableId="1821994388">
    <w:abstractNumId w:val="4"/>
  </w:num>
  <w:num w:numId="13" w16cid:durableId="1706442066">
    <w:abstractNumId w:val="22"/>
  </w:num>
  <w:num w:numId="14" w16cid:durableId="1422094844">
    <w:abstractNumId w:val="40"/>
  </w:num>
  <w:num w:numId="15" w16cid:durableId="1274169528">
    <w:abstractNumId w:val="0"/>
  </w:num>
  <w:num w:numId="16" w16cid:durableId="739256355">
    <w:abstractNumId w:val="12"/>
  </w:num>
  <w:num w:numId="17" w16cid:durableId="585454544">
    <w:abstractNumId w:val="43"/>
  </w:num>
  <w:num w:numId="18" w16cid:durableId="427582358">
    <w:abstractNumId w:val="2"/>
  </w:num>
  <w:num w:numId="19" w16cid:durableId="939682537">
    <w:abstractNumId w:val="31"/>
  </w:num>
  <w:num w:numId="20" w16cid:durableId="1236941163">
    <w:abstractNumId w:val="25"/>
  </w:num>
  <w:num w:numId="21" w16cid:durableId="933322368">
    <w:abstractNumId w:val="35"/>
  </w:num>
  <w:num w:numId="22" w16cid:durableId="949556137">
    <w:abstractNumId w:val="28"/>
  </w:num>
  <w:num w:numId="23" w16cid:durableId="683626623">
    <w:abstractNumId w:val="41"/>
  </w:num>
  <w:num w:numId="24" w16cid:durableId="488710772">
    <w:abstractNumId w:val="33"/>
  </w:num>
  <w:num w:numId="25" w16cid:durableId="1631937197">
    <w:abstractNumId w:val="21"/>
  </w:num>
  <w:num w:numId="26" w16cid:durableId="1609655709">
    <w:abstractNumId w:val="38"/>
  </w:num>
  <w:num w:numId="27" w16cid:durableId="1920559455">
    <w:abstractNumId w:val="37"/>
  </w:num>
  <w:num w:numId="28" w16cid:durableId="1851948548">
    <w:abstractNumId w:val="5"/>
  </w:num>
  <w:num w:numId="29" w16cid:durableId="2115661534">
    <w:abstractNumId w:val="20"/>
  </w:num>
  <w:num w:numId="30" w16cid:durableId="1184899213">
    <w:abstractNumId w:val="18"/>
  </w:num>
  <w:num w:numId="31" w16cid:durableId="1910920112">
    <w:abstractNumId w:val="3"/>
  </w:num>
  <w:num w:numId="32" w16cid:durableId="2063401373">
    <w:abstractNumId w:val="7"/>
  </w:num>
  <w:num w:numId="33" w16cid:durableId="880871036">
    <w:abstractNumId w:val="14"/>
  </w:num>
  <w:num w:numId="34" w16cid:durableId="1140029472">
    <w:abstractNumId w:val="15"/>
  </w:num>
  <w:num w:numId="35" w16cid:durableId="3095953">
    <w:abstractNumId w:val="42"/>
  </w:num>
  <w:num w:numId="36" w16cid:durableId="710692696">
    <w:abstractNumId w:val="1"/>
  </w:num>
  <w:num w:numId="37" w16cid:durableId="2017419447">
    <w:abstractNumId w:val="26"/>
  </w:num>
  <w:num w:numId="38" w16cid:durableId="1841695960">
    <w:abstractNumId w:val="17"/>
  </w:num>
  <w:num w:numId="39" w16cid:durableId="1563640781">
    <w:abstractNumId w:val="34"/>
  </w:num>
  <w:num w:numId="40" w16cid:durableId="864562025">
    <w:abstractNumId w:val="23"/>
  </w:num>
  <w:num w:numId="41" w16cid:durableId="806123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3424978">
    <w:abstractNumId w:val="6"/>
  </w:num>
  <w:num w:numId="43" w16cid:durableId="3119575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2079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4"/>
    <w:rsid w:val="00007735"/>
    <w:rsid w:val="00007862"/>
    <w:rsid w:val="000130DB"/>
    <w:rsid w:val="000204C5"/>
    <w:rsid w:val="00023F92"/>
    <w:rsid w:val="0003133D"/>
    <w:rsid w:val="00035B06"/>
    <w:rsid w:val="000400C8"/>
    <w:rsid w:val="00052A2A"/>
    <w:rsid w:val="0006539B"/>
    <w:rsid w:val="00065E87"/>
    <w:rsid w:val="00066B5C"/>
    <w:rsid w:val="000774E4"/>
    <w:rsid w:val="00082E1D"/>
    <w:rsid w:val="00083CBC"/>
    <w:rsid w:val="00093C54"/>
    <w:rsid w:val="000966FA"/>
    <w:rsid w:val="000B37A3"/>
    <w:rsid w:val="000C2016"/>
    <w:rsid w:val="000C3942"/>
    <w:rsid w:val="000C4106"/>
    <w:rsid w:val="000F441D"/>
    <w:rsid w:val="000F511D"/>
    <w:rsid w:val="0010277A"/>
    <w:rsid w:val="00102B7B"/>
    <w:rsid w:val="001307B8"/>
    <w:rsid w:val="001364B0"/>
    <w:rsid w:val="001374B6"/>
    <w:rsid w:val="00141813"/>
    <w:rsid w:val="001507F4"/>
    <w:rsid w:val="00152E0F"/>
    <w:rsid w:val="0015579F"/>
    <w:rsid w:val="00166D28"/>
    <w:rsid w:val="0017558C"/>
    <w:rsid w:val="0017593F"/>
    <w:rsid w:val="00185C9D"/>
    <w:rsid w:val="0019127C"/>
    <w:rsid w:val="0019363D"/>
    <w:rsid w:val="00196E02"/>
    <w:rsid w:val="001A39CC"/>
    <w:rsid w:val="001B45B4"/>
    <w:rsid w:val="001C6C97"/>
    <w:rsid w:val="001D4B95"/>
    <w:rsid w:val="001E793F"/>
    <w:rsid w:val="001F1E11"/>
    <w:rsid w:val="00205071"/>
    <w:rsid w:val="00205C2F"/>
    <w:rsid w:val="00207993"/>
    <w:rsid w:val="00216CC2"/>
    <w:rsid w:val="00217F96"/>
    <w:rsid w:val="002256D1"/>
    <w:rsid w:val="00226B3F"/>
    <w:rsid w:val="00226D18"/>
    <w:rsid w:val="00235EEF"/>
    <w:rsid w:val="00237AC2"/>
    <w:rsid w:val="00237F2A"/>
    <w:rsid w:val="002400FB"/>
    <w:rsid w:val="002669B6"/>
    <w:rsid w:val="002710C9"/>
    <w:rsid w:val="002718EF"/>
    <w:rsid w:val="0027417E"/>
    <w:rsid w:val="002845D3"/>
    <w:rsid w:val="00290E4E"/>
    <w:rsid w:val="00296212"/>
    <w:rsid w:val="002A45DD"/>
    <w:rsid w:val="002A76A2"/>
    <w:rsid w:val="002C0CDE"/>
    <w:rsid w:val="002C3160"/>
    <w:rsid w:val="002E50FC"/>
    <w:rsid w:val="002E6DF3"/>
    <w:rsid w:val="002F3439"/>
    <w:rsid w:val="002F7A61"/>
    <w:rsid w:val="00301442"/>
    <w:rsid w:val="0030158C"/>
    <w:rsid w:val="00311DDA"/>
    <w:rsid w:val="00313A5B"/>
    <w:rsid w:val="00315B52"/>
    <w:rsid w:val="0032373B"/>
    <w:rsid w:val="00333B41"/>
    <w:rsid w:val="003356ED"/>
    <w:rsid w:val="00350327"/>
    <w:rsid w:val="003529C7"/>
    <w:rsid w:val="00353ABA"/>
    <w:rsid w:val="003547D5"/>
    <w:rsid w:val="0035609D"/>
    <w:rsid w:val="0037242C"/>
    <w:rsid w:val="0037457C"/>
    <w:rsid w:val="003805E1"/>
    <w:rsid w:val="00396663"/>
    <w:rsid w:val="003B4FBD"/>
    <w:rsid w:val="003B6EF0"/>
    <w:rsid w:val="003B7FA3"/>
    <w:rsid w:val="003C2036"/>
    <w:rsid w:val="003C5F42"/>
    <w:rsid w:val="003D7431"/>
    <w:rsid w:val="003E2A14"/>
    <w:rsid w:val="003F1EA7"/>
    <w:rsid w:val="003F68F9"/>
    <w:rsid w:val="004161E1"/>
    <w:rsid w:val="004261CA"/>
    <w:rsid w:val="00437282"/>
    <w:rsid w:val="00455638"/>
    <w:rsid w:val="00461345"/>
    <w:rsid w:val="00461937"/>
    <w:rsid w:val="0047469A"/>
    <w:rsid w:val="00481256"/>
    <w:rsid w:val="0048342D"/>
    <w:rsid w:val="004865C4"/>
    <w:rsid w:val="004977EE"/>
    <w:rsid w:val="004A3A07"/>
    <w:rsid w:val="004A449F"/>
    <w:rsid w:val="004B63DC"/>
    <w:rsid w:val="004B7836"/>
    <w:rsid w:val="004E1F38"/>
    <w:rsid w:val="004E2EC5"/>
    <w:rsid w:val="004E3F0F"/>
    <w:rsid w:val="004F04D2"/>
    <w:rsid w:val="004F2939"/>
    <w:rsid w:val="004F2D68"/>
    <w:rsid w:val="004F2EBF"/>
    <w:rsid w:val="004F32C2"/>
    <w:rsid w:val="004F6E9A"/>
    <w:rsid w:val="00501FDC"/>
    <w:rsid w:val="005027F5"/>
    <w:rsid w:val="005035C5"/>
    <w:rsid w:val="00505939"/>
    <w:rsid w:val="005106FA"/>
    <w:rsid w:val="00522AA4"/>
    <w:rsid w:val="00527175"/>
    <w:rsid w:val="005338FF"/>
    <w:rsid w:val="00534561"/>
    <w:rsid w:val="0053679C"/>
    <w:rsid w:val="00542084"/>
    <w:rsid w:val="00551545"/>
    <w:rsid w:val="00552653"/>
    <w:rsid w:val="005542D8"/>
    <w:rsid w:val="0055487D"/>
    <w:rsid w:val="00557F16"/>
    <w:rsid w:val="005611B9"/>
    <w:rsid w:val="00563FCF"/>
    <w:rsid w:val="00574164"/>
    <w:rsid w:val="00577501"/>
    <w:rsid w:val="0058125A"/>
    <w:rsid w:val="00587518"/>
    <w:rsid w:val="00592EC4"/>
    <w:rsid w:val="00592FB1"/>
    <w:rsid w:val="00594B2E"/>
    <w:rsid w:val="005A5275"/>
    <w:rsid w:val="005B6958"/>
    <w:rsid w:val="005C2E00"/>
    <w:rsid w:val="005C53EE"/>
    <w:rsid w:val="00611A25"/>
    <w:rsid w:val="006255FE"/>
    <w:rsid w:val="006301EB"/>
    <w:rsid w:val="00634330"/>
    <w:rsid w:val="00634492"/>
    <w:rsid w:val="00637D05"/>
    <w:rsid w:val="006520CD"/>
    <w:rsid w:val="0065605F"/>
    <w:rsid w:val="00661068"/>
    <w:rsid w:val="006636A7"/>
    <w:rsid w:val="006642ED"/>
    <w:rsid w:val="00673B56"/>
    <w:rsid w:val="006741CE"/>
    <w:rsid w:val="00677FC3"/>
    <w:rsid w:val="00685EFA"/>
    <w:rsid w:val="0069239A"/>
    <w:rsid w:val="00692652"/>
    <w:rsid w:val="006A02BB"/>
    <w:rsid w:val="006A20A4"/>
    <w:rsid w:val="006C28D3"/>
    <w:rsid w:val="006C3889"/>
    <w:rsid w:val="006C7F55"/>
    <w:rsid w:val="006D42C4"/>
    <w:rsid w:val="006F0C8E"/>
    <w:rsid w:val="006F59B5"/>
    <w:rsid w:val="006F6502"/>
    <w:rsid w:val="006F6680"/>
    <w:rsid w:val="006F7F9C"/>
    <w:rsid w:val="007013DD"/>
    <w:rsid w:val="00701964"/>
    <w:rsid w:val="007063F2"/>
    <w:rsid w:val="007215AE"/>
    <w:rsid w:val="00727714"/>
    <w:rsid w:val="007309E6"/>
    <w:rsid w:val="00735E6D"/>
    <w:rsid w:val="00744CF0"/>
    <w:rsid w:val="00747216"/>
    <w:rsid w:val="00751A0A"/>
    <w:rsid w:val="00756F2E"/>
    <w:rsid w:val="00761073"/>
    <w:rsid w:val="00762F49"/>
    <w:rsid w:val="00772EBA"/>
    <w:rsid w:val="007744BC"/>
    <w:rsid w:val="007907B3"/>
    <w:rsid w:val="00795207"/>
    <w:rsid w:val="00797D84"/>
    <w:rsid w:val="007C1812"/>
    <w:rsid w:val="007C364D"/>
    <w:rsid w:val="007C6BAC"/>
    <w:rsid w:val="007D00F8"/>
    <w:rsid w:val="007E02EC"/>
    <w:rsid w:val="007E735C"/>
    <w:rsid w:val="00800A48"/>
    <w:rsid w:val="0080430E"/>
    <w:rsid w:val="0081123E"/>
    <w:rsid w:val="00817780"/>
    <w:rsid w:val="00822500"/>
    <w:rsid w:val="00824A0A"/>
    <w:rsid w:val="00835272"/>
    <w:rsid w:val="0084230F"/>
    <w:rsid w:val="00850995"/>
    <w:rsid w:val="00864043"/>
    <w:rsid w:val="00864E5A"/>
    <w:rsid w:val="00867997"/>
    <w:rsid w:val="00876BEA"/>
    <w:rsid w:val="00894A74"/>
    <w:rsid w:val="008A4591"/>
    <w:rsid w:val="008A5A46"/>
    <w:rsid w:val="008A7BFA"/>
    <w:rsid w:val="008B08B9"/>
    <w:rsid w:val="008B3FFD"/>
    <w:rsid w:val="008C52F7"/>
    <w:rsid w:val="008E32EB"/>
    <w:rsid w:val="008F47D3"/>
    <w:rsid w:val="0090415E"/>
    <w:rsid w:val="0090515A"/>
    <w:rsid w:val="009140F0"/>
    <w:rsid w:val="009204A4"/>
    <w:rsid w:val="00920B1C"/>
    <w:rsid w:val="009327E3"/>
    <w:rsid w:val="0093389B"/>
    <w:rsid w:val="00937AF0"/>
    <w:rsid w:val="009424F5"/>
    <w:rsid w:val="009441FE"/>
    <w:rsid w:val="0096271E"/>
    <w:rsid w:val="009751ED"/>
    <w:rsid w:val="00984744"/>
    <w:rsid w:val="00984B7E"/>
    <w:rsid w:val="009971C8"/>
    <w:rsid w:val="009B56D9"/>
    <w:rsid w:val="009C09BA"/>
    <w:rsid w:val="009C19CD"/>
    <w:rsid w:val="009C2354"/>
    <w:rsid w:val="009D1994"/>
    <w:rsid w:val="009D50A3"/>
    <w:rsid w:val="009E25F6"/>
    <w:rsid w:val="009E709D"/>
    <w:rsid w:val="00A03153"/>
    <w:rsid w:val="00A03350"/>
    <w:rsid w:val="00A03A4F"/>
    <w:rsid w:val="00A04C7D"/>
    <w:rsid w:val="00A12796"/>
    <w:rsid w:val="00A1569D"/>
    <w:rsid w:val="00A264F1"/>
    <w:rsid w:val="00A26C8B"/>
    <w:rsid w:val="00A31168"/>
    <w:rsid w:val="00A34340"/>
    <w:rsid w:val="00A36E8F"/>
    <w:rsid w:val="00A41271"/>
    <w:rsid w:val="00A44753"/>
    <w:rsid w:val="00A54833"/>
    <w:rsid w:val="00A61B9C"/>
    <w:rsid w:val="00A6440D"/>
    <w:rsid w:val="00A87D1B"/>
    <w:rsid w:val="00A970FA"/>
    <w:rsid w:val="00AA18CA"/>
    <w:rsid w:val="00AA2DE0"/>
    <w:rsid w:val="00AA767D"/>
    <w:rsid w:val="00AB136A"/>
    <w:rsid w:val="00AC7F24"/>
    <w:rsid w:val="00B039CD"/>
    <w:rsid w:val="00B10468"/>
    <w:rsid w:val="00B20C8C"/>
    <w:rsid w:val="00B23D3C"/>
    <w:rsid w:val="00B31F32"/>
    <w:rsid w:val="00B339CC"/>
    <w:rsid w:val="00B42673"/>
    <w:rsid w:val="00B446C6"/>
    <w:rsid w:val="00B4483F"/>
    <w:rsid w:val="00B50F57"/>
    <w:rsid w:val="00B564E4"/>
    <w:rsid w:val="00B60C3D"/>
    <w:rsid w:val="00B71906"/>
    <w:rsid w:val="00B72DC2"/>
    <w:rsid w:val="00B776FE"/>
    <w:rsid w:val="00B77A39"/>
    <w:rsid w:val="00B83882"/>
    <w:rsid w:val="00B93125"/>
    <w:rsid w:val="00BB34CC"/>
    <w:rsid w:val="00BB4BA0"/>
    <w:rsid w:val="00BB67BB"/>
    <w:rsid w:val="00BB7375"/>
    <w:rsid w:val="00BC3432"/>
    <w:rsid w:val="00BD2BA2"/>
    <w:rsid w:val="00BD5684"/>
    <w:rsid w:val="00BE2B07"/>
    <w:rsid w:val="00BE3F68"/>
    <w:rsid w:val="00BE443E"/>
    <w:rsid w:val="00BE72F2"/>
    <w:rsid w:val="00BE73C1"/>
    <w:rsid w:val="00BF5537"/>
    <w:rsid w:val="00BF5A2F"/>
    <w:rsid w:val="00BF640D"/>
    <w:rsid w:val="00C00C4A"/>
    <w:rsid w:val="00C050F1"/>
    <w:rsid w:val="00C10604"/>
    <w:rsid w:val="00C14A6F"/>
    <w:rsid w:val="00C21189"/>
    <w:rsid w:val="00C2560E"/>
    <w:rsid w:val="00C33873"/>
    <w:rsid w:val="00C33BB4"/>
    <w:rsid w:val="00C551A1"/>
    <w:rsid w:val="00C632E5"/>
    <w:rsid w:val="00C805DD"/>
    <w:rsid w:val="00C8383A"/>
    <w:rsid w:val="00C92970"/>
    <w:rsid w:val="00CB17FD"/>
    <w:rsid w:val="00CB3E24"/>
    <w:rsid w:val="00CB6703"/>
    <w:rsid w:val="00CB7F15"/>
    <w:rsid w:val="00CC7F6C"/>
    <w:rsid w:val="00CD36A1"/>
    <w:rsid w:val="00CD61C4"/>
    <w:rsid w:val="00CE0E4D"/>
    <w:rsid w:val="00CF1A1F"/>
    <w:rsid w:val="00CF2BCD"/>
    <w:rsid w:val="00D304E2"/>
    <w:rsid w:val="00D40739"/>
    <w:rsid w:val="00D42DD4"/>
    <w:rsid w:val="00D43883"/>
    <w:rsid w:val="00D45467"/>
    <w:rsid w:val="00D52390"/>
    <w:rsid w:val="00D55208"/>
    <w:rsid w:val="00D6245E"/>
    <w:rsid w:val="00D734B7"/>
    <w:rsid w:val="00D775DF"/>
    <w:rsid w:val="00D83FB6"/>
    <w:rsid w:val="00D87F5B"/>
    <w:rsid w:val="00D901A4"/>
    <w:rsid w:val="00D939CA"/>
    <w:rsid w:val="00DB6873"/>
    <w:rsid w:val="00DB7530"/>
    <w:rsid w:val="00DB7A55"/>
    <w:rsid w:val="00DC01D1"/>
    <w:rsid w:val="00DC1FE0"/>
    <w:rsid w:val="00DC246B"/>
    <w:rsid w:val="00DC4D1A"/>
    <w:rsid w:val="00DC7B2F"/>
    <w:rsid w:val="00DD6C69"/>
    <w:rsid w:val="00DE66A2"/>
    <w:rsid w:val="00DF245D"/>
    <w:rsid w:val="00E03B17"/>
    <w:rsid w:val="00E06AE8"/>
    <w:rsid w:val="00E11F55"/>
    <w:rsid w:val="00E2342C"/>
    <w:rsid w:val="00E2344A"/>
    <w:rsid w:val="00E24D8B"/>
    <w:rsid w:val="00E2672A"/>
    <w:rsid w:val="00E271D2"/>
    <w:rsid w:val="00E40E62"/>
    <w:rsid w:val="00E46653"/>
    <w:rsid w:val="00E50F87"/>
    <w:rsid w:val="00E54D20"/>
    <w:rsid w:val="00E553D8"/>
    <w:rsid w:val="00E661A1"/>
    <w:rsid w:val="00E6659D"/>
    <w:rsid w:val="00E723BD"/>
    <w:rsid w:val="00E72E3D"/>
    <w:rsid w:val="00E856D2"/>
    <w:rsid w:val="00E97E7D"/>
    <w:rsid w:val="00EA5196"/>
    <w:rsid w:val="00EA5F14"/>
    <w:rsid w:val="00EC0CB7"/>
    <w:rsid w:val="00EC571C"/>
    <w:rsid w:val="00ED115A"/>
    <w:rsid w:val="00ED17D9"/>
    <w:rsid w:val="00ED23A3"/>
    <w:rsid w:val="00ED5E84"/>
    <w:rsid w:val="00EE0F7C"/>
    <w:rsid w:val="00EE47E6"/>
    <w:rsid w:val="00EE577A"/>
    <w:rsid w:val="00EE5E38"/>
    <w:rsid w:val="00EF0CF3"/>
    <w:rsid w:val="00EF3BCD"/>
    <w:rsid w:val="00EF615D"/>
    <w:rsid w:val="00F00243"/>
    <w:rsid w:val="00F1742D"/>
    <w:rsid w:val="00F33306"/>
    <w:rsid w:val="00F334CA"/>
    <w:rsid w:val="00F351AF"/>
    <w:rsid w:val="00F435E8"/>
    <w:rsid w:val="00F43685"/>
    <w:rsid w:val="00F45F85"/>
    <w:rsid w:val="00F46CAF"/>
    <w:rsid w:val="00F74555"/>
    <w:rsid w:val="00F82402"/>
    <w:rsid w:val="00F858E7"/>
    <w:rsid w:val="00F86BE3"/>
    <w:rsid w:val="00F924EB"/>
    <w:rsid w:val="00F93178"/>
    <w:rsid w:val="00F96403"/>
    <w:rsid w:val="00FB256A"/>
    <w:rsid w:val="00FB3402"/>
    <w:rsid w:val="00FB36CC"/>
    <w:rsid w:val="00FB5680"/>
    <w:rsid w:val="00FB62C0"/>
    <w:rsid w:val="00FC3C1A"/>
    <w:rsid w:val="00FC4E84"/>
    <w:rsid w:val="00FD4C44"/>
    <w:rsid w:val="00FE02DB"/>
    <w:rsid w:val="00FE14BE"/>
    <w:rsid w:val="00FE5038"/>
    <w:rsid w:val="00FF5118"/>
    <w:rsid w:val="00FF684C"/>
    <w:rsid w:val="27F8A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6D9F1"/>
  <w15:docId w15:val="{252214C2-00F9-4024-B9D3-270D35B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403"/>
  </w:style>
  <w:style w:type="paragraph" w:styleId="Heading1">
    <w:name w:val="heading 1"/>
    <w:basedOn w:val="Normal"/>
    <w:next w:val="Normal"/>
    <w:qFormat/>
    <w:rsid w:val="00F96403"/>
    <w:pPr>
      <w:keepNext/>
      <w:jc w:val="center"/>
      <w:outlineLvl w:val="0"/>
    </w:pPr>
    <w:rPr>
      <w:rFonts w:ascii="Bookman Old Style" w:hAnsi="Bookman Old Style"/>
      <w:sz w:val="24"/>
    </w:rPr>
  </w:style>
  <w:style w:type="paragraph" w:styleId="Heading2">
    <w:name w:val="heading 2"/>
    <w:basedOn w:val="Normal"/>
    <w:next w:val="Normal"/>
    <w:qFormat/>
    <w:rsid w:val="00F96403"/>
    <w:pPr>
      <w:keepNext/>
      <w:outlineLvl w:val="1"/>
    </w:pPr>
    <w:rPr>
      <w:sz w:val="24"/>
    </w:rPr>
  </w:style>
  <w:style w:type="paragraph" w:styleId="Heading3">
    <w:name w:val="heading 3"/>
    <w:basedOn w:val="Normal"/>
    <w:next w:val="Normal"/>
    <w:qFormat/>
    <w:rsid w:val="00F96403"/>
    <w:pPr>
      <w:keepNext/>
      <w:ind w:left="3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403"/>
    <w:pPr>
      <w:jc w:val="center"/>
    </w:pPr>
    <w:rPr>
      <w:rFonts w:ascii="Arial" w:hAnsi="Arial" w:cs="Arial"/>
      <w:b/>
    </w:rPr>
  </w:style>
  <w:style w:type="paragraph" w:styleId="Header">
    <w:name w:val="header"/>
    <w:basedOn w:val="Normal"/>
    <w:rsid w:val="00B339CC"/>
    <w:pPr>
      <w:tabs>
        <w:tab w:val="center" w:pos="4320"/>
        <w:tab w:val="right" w:pos="8640"/>
      </w:tabs>
    </w:pPr>
  </w:style>
  <w:style w:type="paragraph" w:styleId="Footer">
    <w:name w:val="footer"/>
    <w:basedOn w:val="Normal"/>
    <w:rsid w:val="00B339CC"/>
    <w:pPr>
      <w:tabs>
        <w:tab w:val="center" w:pos="4320"/>
        <w:tab w:val="right" w:pos="8640"/>
      </w:tabs>
    </w:pPr>
  </w:style>
  <w:style w:type="paragraph" w:styleId="BalloonText">
    <w:name w:val="Balloon Text"/>
    <w:basedOn w:val="Normal"/>
    <w:semiHidden/>
    <w:rsid w:val="00984B7E"/>
    <w:rPr>
      <w:rFonts w:ascii="Tahoma" w:hAnsi="Tahoma" w:cs="Tahoma"/>
      <w:sz w:val="16"/>
      <w:szCs w:val="16"/>
    </w:rPr>
  </w:style>
  <w:style w:type="paragraph" w:styleId="ListParagraph">
    <w:name w:val="List Paragraph"/>
    <w:basedOn w:val="Normal"/>
    <w:uiPriority w:val="34"/>
    <w:qFormat/>
    <w:rsid w:val="00864E5A"/>
    <w:pPr>
      <w:ind w:left="720"/>
    </w:pPr>
  </w:style>
  <w:style w:type="character" w:styleId="Hyperlink">
    <w:name w:val="Hyperlink"/>
    <w:basedOn w:val="DefaultParagraphFont"/>
    <w:rsid w:val="00592FB1"/>
    <w:rPr>
      <w:color w:val="0000FF"/>
      <w:u w:val="single"/>
    </w:rPr>
  </w:style>
  <w:style w:type="paragraph" w:customStyle="1" w:styleId="TxBrt2">
    <w:name w:val="TxBr_t2"/>
    <w:basedOn w:val="Normal"/>
    <w:rsid w:val="00592FB1"/>
    <w:pPr>
      <w:widowControl w:val="0"/>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536">
      <w:bodyDiv w:val="1"/>
      <w:marLeft w:val="0"/>
      <w:marRight w:val="0"/>
      <w:marTop w:val="0"/>
      <w:marBottom w:val="0"/>
      <w:divBdr>
        <w:top w:val="none" w:sz="0" w:space="0" w:color="auto"/>
        <w:left w:val="none" w:sz="0" w:space="0" w:color="auto"/>
        <w:bottom w:val="none" w:sz="0" w:space="0" w:color="auto"/>
        <w:right w:val="none" w:sz="0" w:space="0" w:color="auto"/>
      </w:divBdr>
      <w:divsChild>
        <w:div w:id="634723268">
          <w:marLeft w:val="0"/>
          <w:marRight w:val="0"/>
          <w:marTop w:val="0"/>
          <w:marBottom w:val="0"/>
          <w:divBdr>
            <w:top w:val="none" w:sz="0" w:space="0" w:color="auto"/>
            <w:left w:val="none" w:sz="0" w:space="0" w:color="auto"/>
            <w:bottom w:val="none" w:sz="0" w:space="0" w:color="auto"/>
            <w:right w:val="none" w:sz="0" w:space="0" w:color="auto"/>
          </w:divBdr>
        </w:div>
        <w:div w:id="1087918784">
          <w:marLeft w:val="0"/>
          <w:marRight w:val="0"/>
          <w:marTop w:val="0"/>
          <w:marBottom w:val="0"/>
          <w:divBdr>
            <w:top w:val="none" w:sz="0" w:space="0" w:color="auto"/>
            <w:left w:val="none" w:sz="0" w:space="0" w:color="auto"/>
            <w:bottom w:val="none" w:sz="0" w:space="0" w:color="auto"/>
            <w:right w:val="none" w:sz="0" w:space="0" w:color="auto"/>
          </w:divBdr>
        </w:div>
        <w:div w:id="1069156233">
          <w:marLeft w:val="0"/>
          <w:marRight w:val="0"/>
          <w:marTop w:val="0"/>
          <w:marBottom w:val="0"/>
          <w:divBdr>
            <w:top w:val="none" w:sz="0" w:space="0" w:color="auto"/>
            <w:left w:val="none" w:sz="0" w:space="0" w:color="auto"/>
            <w:bottom w:val="none" w:sz="0" w:space="0" w:color="auto"/>
            <w:right w:val="none" w:sz="0" w:space="0" w:color="auto"/>
          </w:divBdr>
        </w:div>
        <w:div w:id="331295311">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
        <w:div w:id="1315331893">
          <w:marLeft w:val="0"/>
          <w:marRight w:val="0"/>
          <w:marTop w:val="0"/>
          <w:marBottom w:val="0"/>
          <w:divBdr>
            <w:top w:val="none" w:sz="0" w:space="0" w:color="auto"/>
            <w:left w:val="none" w:sz="0" w:space="0" w:color="auto"/>
            <w:bottom w:val="none" w:sz="0" w:space="0" w:color="auto"/>
            <w:right w:val="none" w:sz="0" w:space="0" w:color="auto"/>
          </w:divBdr>
        </w:div>
        <w:div w:id="553545555">
          <w:marLeft w:val="0"/>
          <w:marRight w:val="0"/>
          <w:marTop w:val="0"/>
          <w:marBottom w:val="0"/>
          <w:divBdr>
            <w:top w:val="none" w:sz="0" w:space="0" w:color="auto"/>
            <w:left w:val="none" w:sz="0" w:space="0" w:color="auto"/>
            <w:bottom w:val="none" w:sz="0" w:space="0" w:color="auto"/>
            <w:right w:val="none" w:sz="0" w:space="0" w:color="auto"/>
          </w:divBdr>
        </w:div>
        <w:div w:id="1861238866">
          <w:marLeft w:val="0"/>
          <w:marRight w:val="0"/>
          <w:marTop w:val="0"/>
          <w:marBottom w:val="0"/>
          <w:divBdr>
            <w:top w:val="none" w:sz="0" w:space="0" w:color="auto"/>
            <w:left w:val="none" w:sz="0" w:space="0" w:color="auto"/>
            <w:bottom w:val="none" w:sz="0" w:space="0" w:color="auto"/>
            <w:right w:val="none" w:sz="0" w:space="0" w:color="auto"/>
          </w:divBdr>
        </w:div>
        <w:div w:id="892231178">
          <w:marLeft w:val="0"/>
          <w:marRight w:val="0"/>
          <w:marTop w:val="0"/>
          <w:marBottom w:val="0"/>
          <w:divBdr>
            <w:top w:val="none" w:sz="0" w:space="0" w:color="auto"/>
            <w:left w:val="none" w:sz="0" w:space="0" w:color="auto"/>
            <w:bottom w:val="none" w:sz="0" w:space="0" w:color="auto"/>
            <w:right w:val="none" w:sz="0" w:space="0" w:color="auto"/>
          </w:divBdr>
        </w:div>
        <w:div w:id="1057633878">
          <w:marLeft w:val="0"/>
          <w:marRight w:val="0"/>
          <w:marTop w:val="0"/>
          <w:marBottom w:val="0"/>
          <w:divBdr>
            <w:top w:val="none" w:sz="0" w:space="0" w:color="auto"/>
            <w:left w:val="none" w:sz="0" w:space="0" w:color="auto"/>
            <w:bottom w:val="none" w:sz="0" w:space="0" w:color="auto"/>
            <w:right w:val="none" w:sz="0" w:space="0" w:color="auto"/>
          </w:divBdr>
        </w:div>
        <w:div w:id="447698917">
          <w:marLeft w:val="0"/>
          <w:marRight w:val="0"/>
          <w:marTop w:val="0"/>
          <w:marBottom w:val="0"/>
          <w:divBdr>
            <w:top w:val="none" w:sz="0" w:space="0" w:color="auto"/>
            <w:left w:val="none" w:sz="0" w:space="0" w:color="auto"/>
            <w:bottom w:val="none" w:sz="0" w:space="0" w:color="auto"/>
            <w:right w:val="none" w:sz="0" w:space="0" w:color="auto"/>
          </w:divBdr>
        </w:div>
        <w:div w:id="86735039">
          <w:marLeft w:val="0"/>
          <w:marRight w:val="0"/>
          <w:marTop w:val="0"/>
          <w:marBottom w:val="0"/>
          <w:divBdr>
            <w:top w:val="none" w:sz="0" w:space="0" w:color="auto"/>
            <w:left w:val="none" w:sz="0" w:space="0" w:color="auto"/>
            <w:bottom w:val="none" w:sz="0" w:space="0" w:color="auto"/>
            <w:right w:val="none" w:sz="0" w:space="0" w:color="auto"/>
          </w:divBdr>
        </w:div>
        <w:div w:id="1800219192">
          <w:marLeft w:val="0"/>
          <w:marRight w:val="0"/>
          <w:marTop w:val="0"/>
          <w:marBottom w:val="0"/>
          <w:divBdr>
            <w:top w:val="none" w:sz="0" w:space="0" w:color="auto"/>
            <w:left w:val="none" w:sz="0" w:space="0" w:color="auto"/>
            <w:bottom w:val="none" w:sz="0" w:space="0" w:color="auto"/>
            <w:right w:val="none" w:sz="0" w:space="0" w:color="auto"/>
          </w:divBdr>
        </w:div>
        <w:div w:id="733237860">
          <w:marLeft w:val="0"/>
          <w:marRight w:val="0"/>
          <w:marTop w:val="0"/>
          <w:marBottom w:val="0"/>
          <w:divBdr>
            <w:top w:val="none" w:sz="0" w:space="0" w:color="auto"/>
            <w:left w:val="none" w:sz="0" w:space="0" w:color="auto"/>
            <w:bottom w:val="none" w:sz="0" w:space="0" w:color="auto"/>
            <w:right w:val="none" w:sz="0" w:space="0" w:color="auto"/>
          </w:divBdr>
        </w:div>
        <w:div w:id="1744643297">
          <w:marLeft w:val="0"/>
          <w:marRight w:val="0"/>
          <w:marTop w:val="0"/>
          <w:marBottom w:val="0"/>
          <w:divBdr>
            <w:top w:val="none" w:sz="0" w:space="0" w:color="auto"/>
            <w:left w:val="none" w:sz="0" w:space="0" w:color="auto"/>
            <w:bottom w:val="none" w:sz="0" w:space="0" w:color="auto"/>
            <w:right w:val="none" w:sz="0" w:space="0" w:color="auto"/>
          </w:divBdr>
        </w:div>
        <w:div w:id="1787503077">
          <w:marLeft w:val="0"/>
          <w:marRight w:val="0"/>
          <w:marTop w:val="0"/>
          <w:marBottom w:val="0"/>
          <w:divBdr>
            <w:top w:val="none" w:sz="0" w:space="0" w:color="auto"/>
            <w:left w:val="none" w:sz="0" w:space="0" w:color="auto"/>
            <w:bottom w:val="none" w:sz="0" w:space="0" w:color="auto"/>
            <w:right w:val="none" w:sz="0" w:space="0" w:color="auto"/>
          </w:divBdr>
        </w:div>
        <w:div w:id="1608730992">
          <w:marLeft w:val="0"/>
          <w:marRight w:val="0"/>
          <w:marTop w:val="0"/>
          <w:marBottom w:val="0"/>
          <w:divBdr>
            <w:top w:val="none" w:sz="0" w:space="0" w:color="auto"/>
            <w:left w:val="none" w:sz="0" w:space="0" w:color="auto"/>
            <w:bottom w:val="none" w:sz="0" w:space="0" w:color="auto"/>
            <w:right w:val="none" w:sz="0" w:space="0" w:color="auto"/>
          </w:divBdr>
        </w:div>
        <w:div w:id="1995601844">
          <w:marLeft w:val="0"/>
          <w:marRight w:val="0"/>
          <w:marTop w:val="0"/>
          <w:marBottom w:val="0"/>
          <w:divBdr>
            <w:top w:val="none" w:sz="0" w:space="0" w:color="auto"/>
            <w:left w:val="none" w:sz="0" w:space="0" w:color="auto"/>
            <w:bottom w:val="none" w:sz="0" w:space="0" w:color="auto"/>
            <w:right w:val="none" w:sz="0" w:space="0" w:color="auto"/>
          </w:divBdr>
        </w:div>
        <w:div w:id="1349018492">
          <w:marLeft w:val="0"/>
          <w:marRight w:val="0"/>
          <w:marTop w:val="0"/>
          <w:marBottom w:val="0"/>
          <w:divBdr>
            <w:top w:val="none" w:sz="0" w:space="0" w:color="auto"/>
            <w:left w:val="none" w:sz="0" w:space="0" w:color="auto"/>
            <w:bottom w:val="none" w:sz="0" w:space="0" w:color="auto"/>
            <w:right w:val="none" w:sz="0" w:space="0" w:color="auto"/>
          </w:divBdr>
        </w:div>
        <w:div w:id="1127813527">
          <w:marLeft w:val="0"/>
          <w:marRight w:val="0"/>
          <w:marTop w:val="0"/>
          <w:marBottom w:val="0"/>
          <w:divBdr>
            <w:top w:val="none" w:sz="0" w:space="0" w:color="auto"/>
            <w:left w:val="none" w:sz="0" w:space="0" w:color="auto"/>
            <w:bottom w:val="none" w:sz="0" w:space="0" w:color="auto"/>
            <w:right w:val="none" w:sz="0" w:space="0" w:color="auto"/>
          </w:divBdr>
        </w:div>
        <w:div w:id="1524703738">
          <w:marLeft w:val="0"/>
          <w:marRight w:val="0"/>
          <w:marTop w:val="0"/>
          <w:marBottom w:val="0"/>
          <w:divBdr>
            <w:top w:val="none" w:sz="0" w:space="0" w:color="auto"/>
            <w:left w:val="none" w:sz="0" w:space="0" w:color="auto"/>
            <w:bottom w:val="none" w:sz="0" w:space="0" w:color="auto"/>
            <w:right w:val="none" w:sz="0" w:space="0" w:color="auto"/>
          </w:divBdr>
        </w:div>
        <w:div w:id="393549100">
          <w:marLeft w:val="0"/>
          <w:marRight w:val="0"/>
          <w:marTop w:val="0"/>
          <w:marBottom w:val="0"/>
          <w:divBdr>
            <w:top w:val="none" w:sz="0" w:space="0" w:color="auto"/>
            <w:left w:val="none" w:sz="0" w:space="0" w:color="auto"/>
            <w:bottom w:val="none" w:sz="0" w:space="0" w:color="auto"/>
            <w:right w:val="none" w:sz="0" w:space="0" w:color="auto"/>
          </w:divBdr>
        </w:div>
        <w:div w:id="1076898045">
          <w:marLeft w:val="0"/>
          <w:marRight w:val="0"/>
          <w:marTop w:val="0"/>
          <w:marBottom w:val="0"/>
          <w:divBdr>
            <w:top w:val="none" w:sz="0" w:space="0" w:color="auto"/>
            <w:left w:val="none" w:sz="0" w:space="0" w:color="auto"/>
            <w:bottom w:val="none" w:sz="0" w:space="0" w:color="auto"/>
            <w:right w:val="none" w:sz="0" w:space="0" w:color="auto"/>
          </w:divBdr>
        </w:div>
        <w:div w:id="2035300519">
          <w:marLeft w:val="0"/>
          <w:marRight w:val="0"/>
          <w:marTop w:val="0"/>
          <w:marBottom w:val="0"/>
          <w:divBdr>
            <w:top w:val="none" w:sz="0" w:space="0" w:color="auto"/>
            <w:left w:val="none" w:sz="0" w:space="0" w:color="auto"/>
            <w:bottom w:val="none" w:sz="0" w:space="0" w:color="auto"/>
            <w:right w:val="none" w:sz="0" w:space="0" w:color="auto"/>
          </w:divBdr>
        </w:div>
        <w:div w:id="1743067460">
          <w:marLeft w:val="0"/>
          <w:marRight w:val="0"/>
          <w:marTop w:val="0"/>
          <w:marBottom w:val="0"/>
          <w:divBdr>
            <w:top w:val="none" w:sz="0" w:space="0" w:color="auto"/>
            <w:left w:val="none" w:sz="0" w:space="0" w:color="auto"/>
            <w:bottom w:val="none" w:sz="0" w:space="0" w:color="auto"/>
            <w:right w:val="none" w:sz="0" w:space="0" w:color="auto"/>
          </w:divBdr>
        </w:div>
        <w:div w:id="1693411140">
          <w:marLeft w:val="0"/>
          <w:marRight w:val="0"/>
          <w:marTop w:val="0"/>
          <w:marBottom w:val="0"/>
          <w:divBdr>
            <w:top w:val="none" w:sz="0" w:space="0" w:color="auto"/>
            <w:left w:val="none" w:sz="0" w:space="0" w:color="auto"/>
            <w:bottom w:val="none" w:sz="0" w:space="0" w:color="auto"/>
            <w:right w:val="none" w:sz="0" w:space="0" w:color="auto"/>
          </w:divBdr>
        </w:div>
        <w:div w:id="1256861787">
          <w:marLeft w:val="0"/>
          <w:marRight w:val="0"/>
          <w:marTop w:val="0"/>
          <w:marBottom w:val="0"/>
          <w:divBdr>
            <w:top w:val="none" w:sz="0" w:space="0" w:color="auto"/>
            <w:left w:val="none" w:sz="0" w:space="0" w:color="auto"/>
            <w:bottom w:val="none" w:sz="0" w:space="0" w:color="auto"/>
            <w:right w:val="none" w:sz="0" w:space="0" w:color="auto"/>
          </w:divBdr>
        </w:div>
        <w:div w:id="424739050">
          <w:marLeft w:val="0"/>
          <w:marRight w:val="0"/>
          <w:marTop w:val="0"/>
          <w:marBottom w:val="0"/>
          <w:divBdr>
            <w:top w:val="none" w:sz="0" w:space="0" w:color="auto"/>
            <w:left w:val="none" w:sz="0" w:space="0" w:color="auto"/>
            <w:bottom w:val="none" w:sz="0" w:space="0" w:color="auto"/>
            <w:right w:val="none" w:sz="0" w:space="0" w:color="auto"/>
          </w:divBdr>
        </w:div>
        <w:div w:id="122500199">
          <w:marLeft w:val="0"/>
          <w:marRight w:val="0"/>
          <w:marTop w:val="0"/>
          <w:marBottom w:val="0"/>
          <w:divBdr>
            <w:top w:val="none" w:sz="0" w:space="0" w:color="auto"/>
            <w:left w:val="none" w:sz="0" w:space="0" w:color="auto"/>
            <w:bottom w:val="none" w:sz="0" w:space="0" w:color="auto"/>
            <w:right w:val="none" w:sz="0" w:space="0" w:color="auto"/>
          </w:divBdr>
        </w:div>
        <w:div w:id="1712881138">
          <w:marLeft w:val="0"/>
          <w:marRight w:val="0"/>
          <w:marTop w:val="0"/>
          <w:marBottom w:val="0"/>
          <w:divBdr>
            <w:top w:val="none" w:sz="0" w:space="0" w:color="auto"/>
            <w:left w:val="none" w:sz="0" w:space="0" w:color="auto"/>
            <w:bottom w:val="none" w:sz="0" w:space="0" w:color="auto"/>
            <w:right w:val="none" w:sz="0" w:space="0" w:color="auto"/>
          </w:divBdr>
        </w:div>
        <w:div w:id="1369454636">
          <w:marLeft w:val="0"/>
          <w:marRight w:val="0"/>
          <w:marTop w:val="0"/>
          <w:marBottom w:val="0"/>
          <w:divBdr>
            <w:top w:val="none" w:sz="0" w:space="0" w:color="auto"/>
            <w:left w:val="none" w:sz="0" w:space="0" w:color="auto"/>
            <w:bottom w:val="none" w:sz="0" w:space="0" w:color="auto"/>
            <w:right w:val="none" w:sz="0" w:space="0" w:color="auto"/>
          </w:divBdr>
        </w:div>
        <w:div w:id="457146211">
          <w:marLeft w:val="0"/>
          <w:marRight w:val="0"/>
          <w:marTop w:val="0"/>
          <w:marBottom w:val="0"/>
          <w:divBdr>
            <w:top w:val="none" w:sz="0" w:space="0" w:color="auto"/>
            <w:left w:val="none" w:sz="0" w:space="0" w:color="auto"/>
            <w:bottom w:val="none" w:sz="0" w:space="0" w:color="auto"/>
            <w:right w:val="none" w:sz="0" w:space="0" w:color="auto"/>
          </w:divBdr>
        </w:div>
        <w:div w:id="475755201">
          <w:marLeft w:val="0"/>
          <w:marRight w:val="0"/>
          <w:marTop w:val="0"/>
          <w:marBottom w:val="0"/>
          <w:divBdr>
            <w:top w:val="none" w:sz="0" w:space="0" w:color="auto"/>
            <w:left w:val="none" w:sz="0" w:space="0" w:color="auto"/>
            <w:bottom w:val="none" w:sz="0" w:space="0" w:color="auto"/>
            <w:right w:val="none" w:sz="0" w:space="0" w:color="auto"/>
          </w:divBdr>
        </w:div>
        <w:div w:id="1962153293">
          <w:marLeft w:val="0"/>
          <w:marRight w:val="0"/>
          <w:marTop w:val="0"/>
          <w:marBottom w:val="0"/>
          <w:divBdr>
            <w:top w:val="none" w:sz="0" w:space="0" w:color="auto"/>
            <w:left w:val="none" w:sz="0" w:space="0" w:color="auto"/>
            <w:bottom w:val="none" w:sz="0" w:space="0" w:color="auto"/>
            <w:right w:val="none" w:sz="0" w:space="0" w:color="auto"/>
          </w:divBdr>
        </w:div>
        <w:div w:id="1104766391">
          <w:marLeft w:val="0"/>
          <w:marRight w:val="0"/>
          <w:marTop w:val="0"/>
          <w:marBottom w:val="0"/>
          <w:divBdr>
            <w:top w:val="none" w:sz="0" w:space="0" w:color="auto"/>
            <w:left w:val="none" w:sz="0" w:space="0" w:color="auto"/>
            <w:bottom w:val="none" w:sz="0" w:space="0" w:color="auto"/>
            <w:right w:val="none" w:sz="0" w:space="0" w:color="auto"/>
          </w:divBdr>
        </w:div>
        <w:div w:id="861432487">
          <w:marLeft w:val="0"/>
          <w:marRight w:val="0"/>
          <w:marTop w:val="0"/>
          <w:marBottom w:val="0"/>
          <w:divBdr>
            <w:top w:val="none" w:sz="0" w:space="0" w:color="auto"/>
            <w:left w:val="none" w:sz="0" w:space="0" w:color="auto"/>
            <w:bottom w:val="none" w:sz="0" w:space="0" w:color="auto"/>
            <w:right w:val="none" w:sz="0" w:space="0" w:color="auto"/>
          </w:divBdr>
        </w:div>
        <w:div w:id="841436085">
          <w:marLeft w:val="0"/>
          <w:marRight w:val="0"/>
          <w:marTop w:val="0"/>
          <w:marBottom w:val="0"/>
          <w:divBdr>
            <w:top w:val="none" w:sz="0" w:space="0" w:color="auto"/>
            <w:left w:val="none" w:sz="0" w:space="0" w:color="auto"/>
            <w:bottom w:val="none" w:sz="0" w:space="0" w:color="auto"/>
            <w:right w:val="none" w:sz="0" w:space="0" w:color="auto"/>
          </w:divBdr>
        </w:div>
        <w:div w:id="197594443">
          <w:marLeft w:val="0"/>
          <w:marRight w:val="0"/>
          <w:marTop w:val="0"/>
          <w:marBottom w:val="0"/>
          <w:divBdr>
            <w:top w:val="none" w:sz="0" w:space="0" w:color="auto"/>
            <w:left w:val="none" w:sz="0" w:space="0" w:color="auto"/>
            <w:bottom w:val="none" w:sz="0" w:space="0" w:color="auto"/>
            <w:right w:val="none" w:sz="0" w:space="0" w:color="auto"/>
          </w:divBdr>
        </w:div>
        <w:div w:id="339086632">
          <w:marLeft w:val="0"/>
          <w:marRight w:val="0"/>
          <w:marTop w:val="0"/>
          <w:marBottom w:val="0"/>
          <w:divBdr>
            <w:top w:val="none" w:sz="0" w:space="0" w:color="auto"/>
            <w:left w:val="none" w:sz="0" w:space="0" w:color="auto"/>
            <w:bottom w:val="none" w:sz="0" w:space="0" w:color="auto"/>
            <w:right w:val="none" w:sz="0" w:space="0" w:color="auto"/>
          </w:divBdr>
        </w:div>
        <w:div w:id="1391028562">
          <w:marLeft w:val="0"/>
          <w:marRight w:val="0"/>
          <w:marTop w:val="0"/>
          <w:marBottom w:val="0"/>
          <w:divBdr>
            <w:top w:val="none" w:sz="0" w:space="0" w:color="auto"/>
            <w:left w:val="none" w:sz="0" w:space="0" w:color="auto"/>
            <w:bottom w:val="none" w:sz="0" w:space="0" w:color="auto"/>
            <w:right w:val="none" w:sz="0" w:space="0" w:color="auto"/>
          </w:divBdr>
        </w:div>
        <w:div w:id="310721622">
          <w:marLeft w:val="0"/>
          <w:marRight w:val="0"/>
          <w:marTop w:val="0"/>
          <w:marBottom w:val="0"/>
          <w:divBdr>
            <w:top w:val="none" w:sz="0" w:space="0" w:color="auto"/>
            <w:left w:val="none" w:sz="0" w:space="0" w:color="auto"/>
            <w:bottom w:val="none" w:sz="0" w:space="0" w:color="auto"/>
            <w:right w:val="none" w:sz="0" w:space="0" w:color="auto"/>
          </w:divBdr>
        </w:div>
        <w:div w:id="1315915194">
          <w:marLeft w:val="0"/>
          <w:marRight w:val="0"/>
          <w:marTop w:val="0"/>
          <w:marBottom w:val="0"/>
          <w:divBdr>
            <w:top w:val="none" w:sz="0" w:space="0" w:color="auto"/>
            <w:left w:val="none" w:sz="0" w:space="0" w:color="auto"/>
            <w:bottom w:val="none" w:sz="0" w:space="0" w:color="auto"/>
            <w:right w:val="none" w:sz="0" w:space="0" w:color="auto"/>
          </w:divBdr>
        </w:div>
        <w:div w:id="222328870">
          <w:marLeft w:val="0"/>
          <w:marRight w:val="0"/>
          <w:marTop w:val="0"/>
          <w:marBottom w:val="0"/>
          <w:divBdr>
            <w:top w:val="none" w:sz="0" w:space="0" w:color="auto"/>
            <w:left w:val="none" w:sz="0" w:space="0" w:color="auto"/>
            <w:bottom w:val="none" w:sz="0" w:space="0" w:color="auto"/>
            <w:right w:val="none" w:sz="0" w:space="0" w:color="auto"/>
          </w:divBdr>
        </w:div>
        <w:div w:id="1881740197">
          <w:marLeft w:val="0"/>
          <w:marRight w:val="0"/>
          <w:marTop w:val="0"/>
          <w:marBottom w:val="0"/>
          <w:divBdr>
            <w:top w:val="none" w:sz="0" w:space="0" w:color="auto"/>
            <w:left w:val="none" w:sz="0" w:space="0" w:color="auto"/>
            <w:bottom w:val="none" w:sz="0" w:space="0" w:color="auto"/>
            <w:right w:val="none" w:sz="0" w:space="0" w:color="auto"/>
          </w:divBdr>
        </w:div>
        <w:div w:id="830557877">
          <w:marLeft w:val="0"/>
          <w:marRight w:val="0"/>
          <w:marTop w:val="0"/>
          <w:marBottom w:val="0"/>
          <w:divBdr>
            <w:top w:val="none" w:sz="0" w:space="0" w:color="auto"/>
            <w:left w:val="none" w:sz="0" w:space="0" w:color="auto"/>
            <w:bottom w:val="none" w:sz="0" w:space="0" w:color="auto"/>
            <w:right w:val="none" w:sz="0" w:space="0" w:color="auto"/>
          </w:divBdr>
        </w:div>
      </w:divsChild>
    </w:div>
    <w:div w:id="9518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c069c1-e0e2-437c-8f34-03a26d1db4c4" xsi:nil="true"/>
    <lcf76f155ced4ddcb4097134ff3c332f xmlns="05119671-51af-4a0f-aa50-c9bd38c9d9e8">
      <Terms xmlns="http://schemas.microsoft.com/office/infopath/2007/PartnerControls"/>
    </lcf76f155ced4ddcb4097134ff3c332f>
    <S_x002f_N xmlns="05119671-51af-4a0f-aa50-c9bd38c9d9e8" xsi:nil="true"/>
    <SharedWithUsers xmlns="46c069c1-e0e2-437c-8f34-03a26d1db4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7" ma:contentTypeDescription="Create a new document." ma:contentTypeScope="" ma:versionID="b69205e0b1d52001ce139c26d481923d">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9629258427450d532587cb999b08add1"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S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_x002f_N" ma:index="24" nillable="true" ma:displayName="S/N" ma:format="Dropdown" ma:internalName="S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c0dd41-5b77-450e-bc48-edc44395e77a}"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0C6D5-489A-473C-A7B7-877328752EEA}">
  <ds:schemaRefs>
    <ds:schemaRef ds:uri="http://schemas.microsoft.com/office/2006/metadata/properties"/>
    <ds:schemaRef ds:uri="http://schemas.microsoft.com/office/infopath/2007/PartnerControls"/>
    <ds:schemaRef ds:uri="http://schemas.microsoft.com/sharepoint/v3"/>
    <ds:schemaRef ds:uri="46c069c1-e0e2-437c-8f34-03a26d1db4c4"/>
    <ds:schemaRef ds:uri="05119671-51af-4a0f-aa50-c9bd38c9d9e8"/>
  </ds:schemaRefs>
</ds:datastoreItem>
</file>

<file path=customXml/itemProps2.xml><?xml version="1.0" encoding="utf-8"?>
<ds:datastoreItem xmlns:ds="http://schemas.openxmlformats.org/officeDocument/2006/customXml" ds:itemID="{B7B81C97-6F60-4800-A23C-CB3CD6BDFA63}">
  <ds:schemaRefs>
    <ds:schemaRef ds:uri="http://schemas.microsoft.com/sharepoint/v3/contenttype/forms"/>
  </ds:schemaRefs>
</ds:datastoreItem>
</file>

<file path=customXml/itemProps3.xml><?xml version="1.0" encoding="utf-8"?>
<ds:datastoreItem xmlns:ds="http://schemas.openxmlformats.org/officeDocument/2006/customXml" ds:itemID="{65261575-72A3-4102-A2DA-BFACE4950C33}">
  <ds:schemaRefs>
    <ds:schemaRef ds:uri="http://schemas.openxmlformats.org/officeDocument/2006/bibliography"/>
  </ds:schemaRefs>
</ds:datastoreItem>
</file>

<file path=customXml/itemProps4.xml><?xml version="1.0" encoding="utf-8"?>
<ds:datastoreItem xmlns:ds="http://schemas.openxmlformats.org/officeDocument/2006/customXml" ds:itemID="{C33E9156-DE20-4478-A9DE-123DAB73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119671-51af-4a0f-aa50-c9bd38c9d9e8"/>
    <ds:schemaRef ds:uri="46c069c1-e0e2-437c-8f34-03a26d1db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Company>USARE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ArissAdmin</dc:creator>
  <cp:lastModifiedBy>Canas, Michelle SSG MIL NG</cp:lastModifiedBy>
  <cp:revision>7</cp:revision>
  <cp:lastPrinted>2015-09-23T22:01:00Z</cp:lastPrinted>
  <dcterms:created xsi:type="dcterms:W3CDTF">2023-09-07T18:01:00Z</dcterms:created>
  <dcterms:modified xsi:type="dcterms:W3CDTF">2024-1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3" name="MediaServiceImageTags">
    <vt:lpwstr/>
  </property>
  <property fmtid="{D5CDD505-2E9C-101B-9397-08002B2CF9AE}" pid="4" name="Order">
    <vt:r8>187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